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995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0B56B42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84951EC" w14:textId="77777777" w:rsid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"/>
        <w:gridCol w:w="976"/>
        <w:gridCol w:w="32"/>
        <w:gridCol w:w="6112"/>
        <w:gridCol w:w="312"/>
        <w:gridCol w:w="16"/>
        <w:gridCol w:w="2004"/>
        <w:gridCol w:w="14"/>
        <w:gridCol w:w="339"/>
      </w:tblGrid>
      <w:tr w:rsidR="005C4457" w:rsidRPr="00527087" w14:paraId="72B16FAB" w14:textId="77777777" w:rsidTr="004A3575">
        <w:trPr>
          <w:gridBefore w:val="1"/>
          <w:wBefore w:w="32" w:type="dxa"/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5C4457" w:rsidRPr="00527087" w14:paraId="41ECD294" w14:textId="77777777" w:rsidTr="00E04CB4">
              <w:trPr>
                <w:trHeight w:val="690"/>
                <w:tblCellSpacing w:w="0" w:type="dxa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88ED8" w14:textId="77777777" w:rsidR="005C4457" w:rsidRPr="00527087" w:rsidRDefault="005C4457" w:rsidP="00E04CB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Общество</w:t>
                  </w: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с ограниченной ответственностью</w:t>
                  </w:r>
                </w:p>
              </w:tc>
            </w:tr>
          </w:tbl>
          <w:p w14:paraId="35575700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0CDA7A4E" w14:textId="77777777" w:rsidTr="004A3575">
        <w:trPr>
          <w:gridBefore w:val="1"/>
          <w:wBefore w:w="32" w:type="dxa"/>
          <w:trHeight w:val="60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D6B4" w14:textId="77777777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ВЛАДИМИРТЕПЛОГАЗ»</w:t>
            </w:r>
          </w:p>
        </w:tc>
      </w:tr>
      <w:tr w:rsidR="005C4457" w:rsidRPr="00527087" w14:paraId="6FD22E1A" w14:textId="77777777" w:rsidTr="004A3575">
        <w:trPr>
          <w:gridBefore w:val="1"/>
          <w:wBefore w:w="32" w:type="dxa"/>
          <w:trHeight w:val="60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DAE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0A7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4BB4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5B5396C8" w14:textId="77777777" w:rsidTr="004A3575">
        <w:trPr>
          <w:gridBefore w:val="1"/>
          <w:wBefore w:w="32" w:type="dxa"/>
          <w:trHeight w:val="261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82FE" w14:textId="77777777" w:rsidR="004D0CD3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но п. 22 Постановления правительства РФ от 05.07.2013 № 570 «О стандартах раскрытия информации теплоснабжающими организациями, теплосетевыми организациями и органами регулирования»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О «Владимиртеплогаз»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оставляет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                          </w:t>
            </w:r>
          </w:p>
          <w:p w14:paraId="38914BAD" w14:textId="11B0962A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системе теплоснабжения за </w:t>
            </w:r>
            <w:r w:rsidR="007F00E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й квартал 202</w:t>
            </w:r>
            <w:r w:rsidR="004F50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Pr="006D24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а.</w:t>
            </w:r>
          </w:p>
          <w:p w14:paraId="3910FA00" w14:textId="77777777" w:rsidR="005C4457" w:rsidRPr="0054162A" w:rsidRDefault="005C4457" w:rsidP="005C445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10A7" w:rsidRPr="003C10A7" w14:paraId="46E67E56" w14:textId="77777777" w:rsidTr="004A3575">
        <w:trPr>
          <w:gridAfter w:val="1"/>
          <w:wAfter w:w="339" w:type="dxa"/>
          <w:trHeight w:val="7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D1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RANGE!A1:C27"/>
            <w:bookmarkEnd w:id="0"/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868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Суздальский филиал      </w:t>
            </w:r>
          </w:p>
          <w:p w14:paraId="148085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г. Владимир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38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3A3A7311" w14:textId="77777777" w:rsidTr="004A3575">
        <w:trPr>
          <w:gridAfter w:val="1"/>
          <w:wAfter w:w="339" w:type="dxa"/>
          <w:trHeight w:val="136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94D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FA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017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4BFAD01B" w14:textId="77777777" w:rsidTr="004A3575">
        <w:trPr>
          <w:gridAfter w:val="1"/>
          <w:wAfter w:w="339" w:type="dxa"/>
          <w:trHeight w:val="136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285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8C2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33C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5AD3994" w14:textId="77777777" w:rsidTr="004A3575">
        <w:trPr>
          <w:gridAfter w:val="1"/>
          <w:wAfter w:w="339" w:type="dxa"/>
          <w:trHeight w:val="18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821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5D8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241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F00E8" w:rsidRPr="003C10A7" w14:paraId="1D3906A1" w14:textId="77777777" w:rsidTr="004A3575">
        <w:trPr>
          <w:gridAfter w:val="1"/>
          <w:wAfter w:w="339" w:type="dxa"/>
          <w:trHeight w:val="11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AC58" w14:textId="67C97929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940C" w14:textId="47F7460F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4F4D" w14:textId="78ECBEBB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5,750</w:t>
            </w:r>
          </w:p>
        </w:tc>
      </w:tr>
      <w:tr w:rsidR="007F00E8" w:rsidRPr="003C10A7" w14:paraId="1E67E6CF" w14:textId="77777777" w:rsidTr="004A3575">
        <w:trPr>
          <w:gridAfter w:val="1"/>
          <w:wAfter w:w="339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172C" w14:textId="0A4400A4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ADCD" w14:textId="431D5A8B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Котельная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Энергетик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81DD" w14:textId="7973D73D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,570</w:t>
            </w:r>
          </w:p>
        </w:tc>
      </w:tr>
      <w:tr w:rsidR="007F00E8" w:rsidRPr="003C10A7" w14:paraId="0A1FB8E9" w14:textId="77777777" w:rsidTr="004A3575">
        <w:trPr>
          <w:gridAfter w:val="1"/>
          <w:wAfter w:w="339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5FC7" w14:textId="05B9A9B5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2132" w14:textId="0C1BE212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т/б "Ладога"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F5514" w14:textId="6FB89D6A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960</w:t>
            </w:r>
          </w:p>
        </w:tc>
      </w:tr>
      <w:tr w:rsidR="007F00E8" w:rsidRPr="003C10A7" w14:paraId="16F185B6" w14:textId="77777777" w:rsidTr="004A3575">
        <w:trPr>
          <w:gridAfter w:val="1"/>
          <w:wAfter w:w="339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718C" w14:textId="62C4113F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FCD3" w14:textId="3D3786AE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САХ г. Владимир*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F2F5" w14:textId="4A065AF4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220</w:t>
            </w:r>
          </w:p>
        </w:tc>
      </w:tr>
      <w:tr w:rsidR="007F00E8" w:rsidRPr="003C10A7" w14:paraId="347F808F" w14:textId="77777777" w:rsidTr="004A3575">
        <w:trPr>
          <w:gridAfter w:val="1"/>
          <w:wAfter w:w="339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7D1F8" w14:textId="70DC106A" w:rsidR="007F00E8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D62F" w14:textId="456EA12D" w:rsidR="007F00E8" w:rsidRPr="0074354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Котельная п. </w:t>
            </w:r>
            <w:proofErr w:type="spellStart"/>
            <w:r>
              <w:rPr>
                <w:color w:val="000000"/>
              </w:rPr>
              <w:t>Пиганово</w:t>
            </w:r>
            <w:proofErr w:type="spellEnd"/>
            <w:r>
              <w:rPr>
                <w:color w:val="000000"/>
              </w:rPr>
              <w:t>*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BA0AA" w14:textId="402A2020" w:rsidR="007F00E8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  <w:tr w:rsidR="004A3575" w:rsidRPr="003C10A7" w14:paraId="61A20B13" w14:textId="77777777" w:rsidTr="004A3575">
        <w:trPr>
          <w:gridAfter w:val="1"/>
          <w:wAfter w:w="339" w:type="dxa"/>
          <w:trHeight w:val="324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FB67" w14:textId="50C91622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00D45" w14:textId="77777777" w:rsidR="004A3575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6649891E" w14:textId="3F445BBC" w:rsidR="004A3575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 </w:t>
            </w:r>
          </w:p>
          <w:p w14:paraId="17878872" w14:textId="2E1E4394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. Боголюбово, 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Суздальский район</w:t>
            </w:r>
          </w:p>
        </w:tc>
        <w:tc>
          <w:tcPr>
            <w:tcW w:w="2034" w:type="dxa"/>
            <w:gridSpan w:val="3"/>
          </w:tcPr>
          <w:p w14:paraId="458A31B7" w14:textId="5A134C05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3575" w:rsidRPr="003C10A7" w14:paraId="4BE64652" w14:textId="3158520E" w:rsidTr="004A3575">
        <w:trPr>
          <w:gridAfter w:val="1"/>
          <w:wAfter w:w="339" w:type="dxa"/>
          <w:trHeight w:val="70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1447" w14:textId="464A7A57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C95A" w14:textId="77777777" w:rsidR="004A3575" w:rsidRPr="004A3575" w:rsidRDefault="004A3575" w:rsidP="004A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2B2D" w14:textId="463AC5D3" w:rsidR="004A3575" w:rsidRPr="004A3575" w:rsidRDefault="004A3575" w:rsidP="004A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A35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A3575" w:rsidRPr="003C10A7" w14:paraId="70659D6B" w14:textId="77777777" w:rsidTr="004A3575">
        <w:trPr>
          <w:gridAfter w:val="1"/>
          <w:wAfter w:w="339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A3FC" w14:textId="7AF07BAD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DF7B" w14:textId="16BB47FE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1880" w14:textId="1B0DACE8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A3575" w:rsidRPr="003C10A7" w14:paraId="21614CC6" w14:textId="77777777" w:rsidTr="004A3575">
        <w:trPr>
          <w:gridAfter w:val="1"/>
          <w:wAfter w:w="339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78C" w14:textId="3400462A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0B23" w14:textId="062F2862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F6D0" w14:textId="0A70D6DA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F00E8" w:rsidRPr="003C10A7" w14:paraId="0676D55B" w14:textId="77777777" w:rsidTr="004A3575">
        <w:trPr>
          <w:gridAfter w:val="1"/>
          <w:wAfter w:w="339" w:type="dxa"/>
          <w:trHeight w:val="181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F26" w14:textId="5C5CCC3C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8C5" w14:textId="6E1FC73C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0760" w14:textId="18EA75CA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740</w:t>
            </w:r>
          </w:p>
        </w:tc>
      </w:tr>
      <w:tr w:rsidR="007F00E8" w:rsidRPr="003C10A7" w14:paraId="65AD6975" w14:textId="77777777" w:rsidTr="004A3575">
        <w:trPr>
          <w:gridAfter w:val="1"/>
          <w:wAfter w:w="339" w:type="dxa"/>
          <w:trHeight w:val="115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B1B1" w14:textId="4DC8E1D4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9E88" w14:textId="57CF87B3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. Боголюбово,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>, д. 47б (котельная «Больница»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88F8" w14:textId="3CB31D38" w:rsidR="007F00E8" w:rsidRPr="00E47782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1</w:t>
            </w:r>
          </w:p>
        </w:tc>
      </w:tr>
      <w:tr w:rsidR="007F00E8" w:rsidRPr="003C10A7" w14:paraId="6BFAD2A4" w14:textId="77777777" w:rsidTr="004A3575">
        <w:trPr>
          <w:gridAfter w:val="1"/>
          <w:wAfter w:w="339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A5C3" w14:textId="204C7049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1823" w14:textId="50222A23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. Боголюбово, ул. Ленина, д. 172-3 (котельная «Сионы»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B895" w14:textId="18539FB2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2</w:t>
            </w:r>
          </w:p>
        </w:tc>
      </w:tr>
      <w:tr w:rsidR="007F00E8" w:rsidRPr="003C10A7" w14:paraId="7491184B" w14:textId="77777777" w:rsidTr="004A3575">
        <w:trPr>
          <w:gridAfter w:val="1"/>
          <w:wAfter w:w="339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C55B" w14:textId="47717056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FD91" w14:textId="2E01C740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. Боголюбово,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>, д.26в, пом.2,3,4,5,6,7,8,9 (котельная «Школьная»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E6B" w14:textId="2C3FB335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1</w:t>
            </w:r>
          </w:p>
        </w:tc>
      </w:tr>
      <w:tr w:rsidR="007F00E8" w:rsidRPr="003C10A7" w14:paraId="663C55AF" w14:textId="77777777" w:rsidTr="004A3575">
        <w:trPr>
          <w:gridAfter w:val="1"/>
          <w:wAfter w:w="339" w:type="dxa"/>
          <w:trHeight w:val="636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E4E3" w14:textId="555BA8E5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CB2F" w14:textId="0706E3C0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. Боголюбово, ул. Западная, д.7б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8125" w14:textId="178BF936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82</w:t>
            </w:r>
          </w:p>
        </w:tc>
      </w:tr>
      <w:tr w:rsidR="007F00E8" w:rsidRPr="003C10A7" w14:paraId="37EB480D" w14:textId="77777777" w:rsidTr="004A3575">
        <w:trPr>
          <w:gridAfter w:val="1"/>
          <w:wAfter w:w="339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01455" w14:textId="5F81A709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8E117" w14:textId="2A5CA11F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новицы</w:t>
            </w:r>
            <w:proofErr w:type="spellEnd"/>
            <w:r>
              <w:rPr>
                <w:color w:val="000000"/>
              </w:rPr>
              <w:t xml:space="preserve">, ул. Школьная, д. 7а (котельная № </w:t>
            </w:r>
            <w:proofErr w:type="gramStart"/>
            <w:r>
              <w:rPr>
                <w:color w:val="000000"/>
              </w:rPr>
              <w:t>2)*</w:t>
            </w:r>
            <w:proofErr w:type="gramEnd"/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FEB86" w14:textId="4B25A26A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68</w:t>
            </w:r>
          </w:p>
        </w:tc>
      </w:tr>
    </w:tbl>
    <w:p w14:paraId="60274264" w14:textId="77777777" w:rsidR="00627514" w:rsidRDefault="0062751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62EE5F92" w14:textId="7777777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CE5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665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здальский филиал</w:t>
            </w:r>
          </w:p>
          <w:p w14:paraId="689CD04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е Суздальского района (концессия)</w:t>
            </w:r>
          </w:p>
        </w:tc>
      </w:tr>
      <w:tr w:rsidR="003C10A7" w:rsidRPr="003C10A7" w14:paraId="4D664040" w14:textId="7777777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5D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B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48E3" w14:textId="557488B1" w:rsid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23BE0F86" w14:textId="77777777" w:rsidR="00A56CDC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6E50E771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B6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A7D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F12C" w14:textId="6BD7041B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B61969E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DEA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59C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0E3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F00E8" w:rsidRPr="003C10A7" w14:paraId="0F497E83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E7F2" w14:textId="33DF3188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D966" w14:textId="70F41CFE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F785" w14:textId="5CB56DD3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8,610</w:t>
            </w:r>
          </w:p>
        </w:tc>
      </w:tr>
      <w:tr w:rsidR="007F00E8" w:rsidRPr="003C10A7" w14:paraId="4D29517A" w14:textId="77777777" w:rsidTr="0053307F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2F39" w14:textId="268C57B6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B6A10" w14:textId="31E7B2EF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пос. Красногвардейский, ул. Октябрьская, д. 18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09ECF" w14:textId="3EC6E20E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320</w:t>
            </w:r>
          </w:p>
        </w:tc>
      </w:tr>
      <w:tr w:rsidR="007F00E8" w:rsidRPr="003C10A7" w14:paraId="1C58591E" w14:textId="77777777" w:rsidTr="0053307F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CD6" w14:textId="616C95B8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CD94" w14:textId="51058BDC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п. Новый, ул. Новая, д. 3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56675" w14:textId="32AE506D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460</w:t>
            </w:r>
          </w:p>
        </w:tc>
      </w:tr>
      <w:tr w:rsidR="007F00E8" w:rsidRPr="003C10A7" w14:paraId="49F6A227" w14:textId="77777777" w:rsidTr="0053307F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99BC" w14:textId="735F9739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7FDC" w14:textId="72FF504E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с. Торчино, ул. Никольская, д. 25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B0E76" w14:textId="16BF144C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250</w:t>
            </w:r>
          </w:p>
        </w:tc>
      </w:tr>
      <w:tr w:rsidR="007F00E8" w:rsidRPr="003C10A7" w14:paraId="168D6672" w14:textId="77777777" w:rsidTr="0053307F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7B" w14:textId="627AB057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4D0F5" w14:textId="0424CF71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с. Новое, ул. Молодежная, д. 2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12676" w14:textId="36F5ACE2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170</w:t>
            </w:r>
          </w:p>
        </w:tc>
      </w:tr>
      <w:tr w:rsidR="007F00E8" w:rsidRPr="003C10A7" w14:paraId="00AB96F6" w14:textId="77777777" w:rsidTr="0053307F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D444" w14:textId="447E5E5F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F1F08" w14:textId="2C6BCA89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п. Сокол, д. 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61FB7" w14:textId="12129004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750</w:t>
            </w:r>
          </w:p>
        </w:tc>
      </w:tr>
      <w:tr w:rsidR="007F00E8" w:rsidRPr="003C10A7" w14:paraId="6BF05216" w14:textId="77777777" w:rsidTr="0053307F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08EC" w14:textId="3DCE4105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305B" w14:textId="40335746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с. Ново-Александрово, ул. Студенческая, д. 5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60A92" w14:textId="1F03B566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570</w:t>
            </w:r>
          </w:p>
        </w:tc>
      </w:tr>
      <w:tr w:rsidR="007F00E8" w:rsidRPr="003C10A7" w14:paraId="3BA537E8" w14:textId="77777777" w:rsidTr="0053307F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808" w14:textId="41B5E89B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3066E" w14:textId="4F99DFF5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с. Павловское, ул. Школьная, д. 17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A769C" w14:textId="5297106A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970</w:t>
            </w:r>
          </w:p>
        </w:tc>
      </w:tr>
      <w:tr w:rsidR="007F00E8" w:rsidRPr="003C10A7" w14:paraId="38B326AA" w14:textId="77777777" w:rsidTr="0053307F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9539" w14:textId="0A2E295E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92A8" w14:textId="166A0B1C" w:rsidR="007F00E8" w:rsidRPr="003C10A7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п. Садовый, ул. Владимирская, д. 6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26E7" w14:textId="0ED01621" w:rsidR="007F00E8" w:rsidRPr="003C10A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120</w:t>
            </w:r>
          </w:p>
        </w:tc>
      </w:tr>
    </w:tbl>
    <w:p w14:paraId="4BDF0AD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2D28F818" w14:textId="77777777" w:rsidTr="003F56A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E39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243E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16442DF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Лакинс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8B6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5654C3DB" w14:textId="77777777" w:rsidTr="003F56A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713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CD5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1B1C" w14:textId="5CFDCE26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9755C20" w14:textId="77777777" w:rsidTr="003F56AD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BB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E90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0C00" w14:textId="4753EEF3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71B54A2F" w14:textId="77777777" w:rsidTr="003F56A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28D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AB8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2C3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CC27F12" w14:textId="77777777" w:rsidTr="003F56AD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ECF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0F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7CED" w14:textId="43776258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</w:t>
            </w:r>
            <w:r w:rsidR="004A357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20</w:t>
            </w:r>
          </w:p>
        </w:tc>
      </w:tr>
      <w:tr w:rsidR="003C10A7" w:rsidRPr="003C10A7" w14:paraId="46D999B1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896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8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267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880</w:t>
            </w:r>
          </w:p>
        </w:tc>
      </w:tr>
      <w:tr w:rsidR="003C10A7" w:rsidRPr="003C10A7" w14:paraId="3877075A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B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0C3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6A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40</w:t>
            </w:r>
          </w:p>
        </w:tc>
      </w:tr>
      <w:tr w:rsidR="003C10A7" w:rsidRPr="003C10A7" w14:paraId="0586D3B9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CD0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79E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Лермонтова, г. Лакинск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7067" w14:textId="45923E11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</w:t>
            </w:r>
            <w:r w:rsidR="007F00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0</w:t>
            </w:r>
          </w:p>
        </w:tc>
      </w:tr>
    </w:tbl>
    <w:p w14:paraId="20750B7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7249DFB6" w14:textId="77777777" w:rsidTr="003C10A7">
        <w:trPr>
          <w:trHeight w:val="7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4C079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</w:t>
            </w:r>
          </w:p>
          <w:p w14:paraId="7998B44D" w14:textId="3255510C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. Содышка</w:t>
            </w:r>
          </w:p>
        </w:tc>
      </w:tr>
      <w:tr w:rsidR="003C10A7" w:rsidRPr="003C10A7" w14:paraId="37408884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3F2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B22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047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34F61BF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0EA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5A0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F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AA7D844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A97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F6B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2100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1B313C" w14:textId="77777777" w:rsidTr="003C10A7">
        <w:trPr>
          <w:trHeight w:val="9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655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BD29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зерв мощности централизованной системы горячего водоснабжения в течение квартала по источникам, </w:t>
            </w:r>
            <w:proofErr w:type="spellStart"/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куб</w:t>
            </w:r>
            <w:proofErr w:type="gram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59A6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8257CC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54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2F6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дышка Суздальский р-н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FB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3E6F10B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20"/>
        <w:gridCol w:w="6493"/>
        <w:gridCol w:w="1843"/>
      </w:tblGrid>
      <w:tr w:rsidR="002C073F" w:rsidRPr="002C073F" w14:paraId="42521E0E" w14:textId="77777777" w:rsidTr="00565F99">
        <w:trPr>
          <w:trHeight w:val="7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1923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1" w:name="RANGE!A1:C11"/>
            <w:bookmarkEnd w:id="1"/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2E7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. 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в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0B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C073F" w:rsidRPr="002C073F" w14:paraId="1662DCF8" w14:textId="77777777" w:rsidTr="00565F99">
        <w:trPr>
          <w:trHeight w:val="136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D1C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BA0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8C58" w14:textId="16C5BF47" w:rsidR="002C073F" w:rsidRPr="002C073F" w:rsidRDefault="004F5070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CC4F027" w14:textId="77777777" w:rsidTr="00565F99">
        <w:trPr>
          <w:trHeight w:val="13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72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004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78B8" w14:textId="21B59389" w:rsidR="002C073F" w:rsidRPr="002C073F" w:rsidRDefault="004F5070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F490777" w14:textId="77777777" w:rsidTr="000F1319">
        <w:trPr>
          <w:trHeight w:val="14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E2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73C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337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F00E8" w:rsidRPr="002C073F" w14:paraId="104F69E2" w14:textId="77777777" w:rsidTr="000F1319">
        <w:trPr>
          <w:trHeight w:val="82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32A7" w14:textId="40267A7F" w:rsidR="007F00E8" w:rsidRPr="002C073F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304" w14:textId="7C583C4B" w:rsidR="007F00E8" w:rsidRPr="002C073F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7BD4" w14:textId="13628B90" w:rsidR="007F00E8" w:rsidRPr="0074354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,895</w:t>
            </w:r>
          </w:p>
        </w:tc>
      </w:tr>
      <w:tr w:rsidR="007F00E8" w:rsidRPr="002C073F" w14:paraId="39409F7F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ABDD" w14:textId="3BA29F7F" w:rsidR="007F00E8" w:rsidRPr="002C073F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0FEF" w14:textId="309E6644" w:rsidR="007F00E8" w:rsidRPr="002C073F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Ставрово</w:t>
            </w:r>
            <w:proofErr w:type="spellEnd"/>
            <w:r>
              <w:rPr>
                <w:color w:val="000000"/>
              </w:rPr>
              <w:t xml:space="preserve">, котельная "БК"*     </w:t>
            </w:r>
            <w:proofErr w:type="spellStart"/>
            <w:proofErr w:type="gram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.Жуковског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04B6" w14:textId="13D992FE" w:rsidR="007F00E8" w:rsidRPr="0074354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359</w:t>
            </w:r>
          </w:p>
        </w:tc>
      </w:tr>
      <w:tr w:rsidR="007F00E8" w:rsidRPr="002C073F" w14:paraId="47791B7D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9BC2" w14:textId="2BCADDAC" w:rsidR="007F00E8" w:rsidRPr="002C073F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4C65" w14:textId="3AF0ADC0" w:rsidR="007F00E8" w:rsidRPr="002C073F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Ставрово</w:t>
            </w:r>
            <w:proofErr w:type="spellEnd"/>
            <w:r>
              <w:rPr>
                <w:color w:val="000000"/>
              </w:rPr>
              <w:t>, котельная "Центр"     ул. Советская, д.10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C6AF" w14:textId="32675531" w:rsidR="007F00E8" w:rsidRPr="0074354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499</w:t>
            </w:r>
          </w:p>
        </w:tc>
      </w:tr>
      <w:tr w:rsidR="007F00E8" w:rsidRPr="002C073F" w14:paraId="7E94E0A5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42E" w14:textId="34684002" w:rsidR="007F00E8" w:rsidRPr="002C073F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DD0D" w14:textId="3CB39C5C" w:rsidR="007F00E8" w:rsidRPr="002C073F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Ставрово</w:t>
            </w:r>
            <w:proofErr w:type="spellEnd"/>
            <w:r>
              <w:rPr>
                <w:color w:val="000000"/>
              </w:rPr>
              <w:t xml:space="preserve">, котельная "Школа"     ул. Советская, д.5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193B" w14:textId="10891F1C" w:rsidR="007F00E8" w:rsidRPr="0074354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78</w:t>
            </w:r>
          </w:p>
        </w:tc>
      </w:tr>
      <w:tr w:rsidR="007F00E8" w:rsidRPr="002C073F" w14:paraId="49054DAA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0F95" w14:textId="4988A8D9" w:rsidR="007F00E8" w:rsidRPr="002C073F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817F" w14:textId="30E38F65" w:rsidR="007F00E8" w:rsidRPr="002C073F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Ставрово</w:t>
            </w:r>
            <w:proofErr w:type="spellEnd"/>
            <w:r>
              <w:rPr>
                <w:color w:val="000000"/>
              </w:rPr>
              <w:t xml:space="preserve">, котельная </w:t>
            </w:r>
            <w:proofErr w:type="gramStart"/>
            <w:r>
              <w:rPr>
                <w:color w:val="000000"/>
              </w:rPr>
              <w:t>Советская  №</w:t>
            </w:r>
            <w:proofErr w:type="gramEnd"/>
            <w:r>
              <w:rPr>
                <w:color w:val="000000"/>
              </w:rPr>
              <w:t>1 ул. Советская, д.92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215" w14:textId="306AC0A6" w:rsidR="007F00E8" w:rsidRPr="0074354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45</w:t>
            </w:r>
          </w:p>
        </w:tc>
      </w:tr>
      <w:tr w:rsidR="007F00E8" w:rsidRPr="002C073F" w14:paraId="7C668E33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B05" w14:textId="21F151C6" w:rsidR="007F00E8" w:rsidRPr="002C073F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lastRenderedPageBreak/>
              <w:t>4.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FDF8" w14:textId="06588FFC" w:rsidR="007F00E8" w:rsidRPr="002C073F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Ставрово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котельная  Советская</w:t>
            </w:r>
            <w:proofErr w:type="gramEnd"/>
            <w:r>
              <w:rPr>
                <w:color w:val="000000"/>
              </w:rPr>
              <w:t xml:space="preserve"> №2   ул. Советская, д.45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F660" w14:textId="09812A56" w:rsidR="007F00E8" w:rsidRPr="0074354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6</w:t>
            </w:r>
          </w:p>
        </w:tc>
      </w:tr>
      <w:tr w:rsidR="007F00E8" w:rsidRPr="002C073F" w14:paraId="6E122A5E" w14:textId="77777777" w:rsidTr="00AC58B4">
        <w:trPr>
          <w:trHeight w:val="6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25C1" w14:textId="68B3960C" w:rsidR="007F00E8" w:rsidRPr="002C073F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0DE4" w14:textId="5455E155" w:rsidR="007F00E8" w:rsidRPr="002C073F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Ставрово</w:t>
            </w:r>
            <w:proofErr w:type="spellEnd"/>
            <w:r>
              <w:rPr>
                <w:color w:val="000000"/>
              </w:rPr>
              <w:t xml:space="preserve">, котельная "РТП"*    ул. Механизаторов, д.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C72E" w14:textId="3D81C8AC" w:rsidR="007F00E8" w:rsidRPr="0074354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754</w:t>
            </w:r>
          </w:p>
        </w:tc>
      </w:tr>
      <w:tr w:rsidR="007F00E8" w:rsidRPr="002C073F" w14:paraId="5BA8646B" w14:textId="77777777" w:rsidTr="00AC58B4">
        <w:trPr>
          <w:trHeight w:val="6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8A107" w14:textId="054782A9" w:rsidR="007F00E8" w:rsidRPr="002C073F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64DBB" w14:textId="08C8564B" w:rsidR="007F00E8" w:rsidRPr="002C073F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Ставрово</w:t>
            </w:r>
            <w:proofErr w:type="spellEnd"/>
            <w:r>
              <w:rPr>
                <w:color w:val="000000"/>
              </w:rPr>
              <w:t>, тепловой пункт*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 xml:space="preserve">покупка тепловой энергии) </w:t>
            </w:r>
            <w:proofErr w:type="spellStart"/>
            <w:r>
              <w:rPr>
                <w:color w:val="000000"/>
              </w:rPr>
              <w:t>ул.Юбилейная</w:t>
            </w:r>
            <w:proofErr w:type="spellEnd"/>
            <w:r>
              <w:rPr>
                <w:color w:val="000000"/>
              </w:rPr>
              <w:t>, 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0BDA7" w14:textId="78BFAFCE" w:rsidR="007F00E8" w:rsidRPr="00743547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14:paraId="49F03F40" w14:textId="77777777" w:rsidR="003C10A7" w:rsidRDefault="003C10A7" w:rsidP="005C4457"/>
    <w:tbl>
      <w:tblPr>
        <w:tblW w:w="9498" w:type="dxa"/>
        <w:tblLook w:val="04A0" w:firstRow="1" w:lastRow="0" w:firstColumn="1" w:lastColumn="0" w:noHBand="0" w:noVBand="1"/>
      </w:tblPr>
      <w:tblGrid>
        <w:gridCol w:w="1040"/>
        <w:gridCol w:w="6440"/>
        <w:gridCol w:w="2018"/>
      </w:tblGrid>
      <w:tr w:rsidR="003C10A7" w:rsidRPr="003C10A7" w14:paraId="4636516E" w14:textId="77777777" w:rsidTr="003C10A7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751B2" w14:textId="77777777" w:rsidR="003C10A7" w:rsidRDefault="003C10A7" w:rsidP="00CC3343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33C5CC2B" w14:textId="77777777" w:rsidR="003C10A7" w:rsidRPr="003C10A7" w:rsidRDefault="003C10A7" w:rsidP="00CC3343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. Пенкино, Камешковский район</w:t>
            </w:r>
          </w:p>
        </w:tc>
      </w:tr>
      <w:tr w:rsidR="003C10A7" w:rsidRPr="003C10A7" w14:paraId="7367E9B2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D19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AA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554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EB4DF77" w14:textId="77777777" w:rsidTr="00F01678">
        <w:trPr>
          <w:trHeight w:val="116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4E7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294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DCE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E49C44B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A5A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03A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6D1E" w14:textId="77777777" w:rsidR="003C10A7" w:rsidRPr="00DA1170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A11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43B1FD28" w14:textId="03FFAC80" w:rsidR="00DA1170" w:rsidRPr="00DA1170" w:rsidRDefault="00DA1170" w:rsidP="00DA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4D3935B9" w14:textId="77777777" w:rsidTr="00F01678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46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A5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725D" w14:textId="26406B01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3</w:t>
            </w:r>
            <w:r w:rsidR="007F00E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0</w:t>
            </w:r>
          </w:p>
        </w:tc>
      </w:tr>
      <w:tr w:rsidR="00F01678" w:rsidRPr="003C10A7" w14:paraId="193EBCC6" w14:textId="77777777" w:rsidTr="00F01678">
        <w:trPr>
          <w:trHeight w:val="6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893" w14:textId="16C1D43A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AC29" w14:textId="00CFB99C" w:rsidR="00F01678" w:rsidRPr="003C10A7" w:rsidRDefault="00F01678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Пенкино Камешковский р-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351" w14:textId="4BEBCF63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</w:t>
            </w:r>
            <w:r w:rsidR="007F00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</w:t>
            </w:r>
          </w:p>
        </w:tc>
      </w:tr>
    </w:tbl>
    <w:p w14:paraId="26CECF2D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8C2F710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CA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2" w:name="RANGE!A1:C10"/>
            <w:bookmarkEnd w:id="2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366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2D6462A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Собинк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19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2FD60D6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1D6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6E6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E7222" w14:textId="21F714CF" w:rsidR="00E04CB4" w:rsidRPr="00E04CB4" w:rsidRDefault="004F5070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2D87295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CD7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C192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4BD21" w14:textId="77F30C54" w:rsidR="00E04CB4" w:rsidRPr="00E04CB4" w:rsidRDefault="004F5070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7B3BE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7E9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29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BDA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F00E8" w:rsidRPr="00E04CB4" w14:paraId="06D1DE8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B5D2" w14:textId="2EF0CE48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019" w14:textId="4ACF758C" w:rsidR="007F00E8" w:rsidRPr="00E04CB4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8B82" w14:textId="304CA1BF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7,240</w:t>
            </w:r>
          </w:p>
        </w:tc>
      </w:tr>
      <w:tr w:rsidR="007F00E8" w:rsidRPr="00E04CB4" w14:paraId="608B0F3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CFBE" w14:textId="3FDBD877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3E9" w14:textId="1DEA67B6" w:rsidR="007F00E8" w:rsidRPr="00E04CB4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г. Собинка, котельная м-на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8452" w14:textId="50103AB6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  <w:tr w:rsidR="007F00E8" w:rsidRPr="00E04CB4" w14:paraId="5EA626CF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5BA5" w14:textId="0CB4813F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A387" w14:textId="378B1D6C" w:rsidR="007F00E8" w:rsidRPr="00E04CB4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г. Собинка, котельная м-на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6308" w14:textId="38526C0A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5,720</w:t>
            </w:r>
          </w:p>
        </w:tc>
      </w:tr>
      <w:tr w:rsidR="007F00E8" w:rsidRPr="00E04CB4" w14:paraId="12153F87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CB9C" w14:textId="36689B5B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F58A" w14:textId="7754646B" w:rsidR="007F00E8" w:rsidRPr="00E04CB4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г. Собинка, БМК ул. Шибае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8F1D" w14:textId="5B9E9AF6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50</w:t>
            </w:r>
          </w:p>
        </w:tc>
      </w:tr>
      <w:tr w:rsidR="007F00E8" w:rsidRPr="00E04CB4" w14:paraId="4AE70DDA" w14:textId="77777777" w:rsidTr="009C22D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D869" w14:textId="4F49F117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2117" w14:textId="04D2875B" w:rsidR="007F00E8" w:rsidRPr="00E04CB4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г. Собинка, БМК ДР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4D3F" w14:textId="4987F7CF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40</w:t>
            </w:r>
          </w:p>
        </w:tc>
      </w:tr>
      <w:tr w:rsidR="007F00E8" w:rsidRPr="00E04CB4" w14:paraId="385689AD" w14:textId="77777777" w:rsidTr="009C22D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53B" w14:textId="617F56F6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BB87" w14:textId="18987D5D" w:rsidR="007F00E8" w:rsidRPr="00E04CB4" w:rsidRDefault="007F00E8" w:rsidP="007F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г. Собинка, БМК ул. Садов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14BE" w14:textId="119F997E" w:rsidR="007F00E8" w:rsidRPr="00E04CB4" w:rsidRDefault="007F00E8" w:rsidP="007F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330</w:t>
            </w:r>
          </w:p>
        </w:tc>
      </w:tr>
    </w:tbl>
    <w:p w14:paraId="5722E884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E3E7CEE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E9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FE7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. </w:t>
            </w: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оховецкий филиа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9D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80B3292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BB0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22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57E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F268D0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F11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85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CAB6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32A7D54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D28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AF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8B6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43547" w:rsidRPr="00E04CB4" w14:paraId="31CB1196" w14:textId="77777777" w:rsidTr="00E04CB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EFA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E008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6A20" w14:textId="28576294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546</w:t>
            </w:r>
          </w:p>
        </w:tc>
      </w:tr>
      <w:tr w:rsidR="00743547" w:rsidRPr="00E04CB4" w14:paraId="46FAC01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77AA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9C3B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7DB7" w14:textId="20CCFD02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,318</w:t>
            </w:r>
          </w:p>
        </w:tc>
      </w:tr>
      <w:tr w:rsidR="00743547" w:rsidRPr="00E04CB4" w14:paraId="7F83E14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917F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65C5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E59F" w14:textId="5EF06553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1,354</w:t>
            </w:r>
          </w:p>
        </w:tc>
      </w:tr>
      <w:tr w:rsidR="00743547" w:rsidRPr="00E04CB4" w14:paraId="24F828F5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06F7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EA00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EBA7" w14:textId="1BA020DD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8</w:t>
            </w:r>
            <w:r w:rsidR="004F507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743547" w:rsidRPr="00E04CB4" w14:paraId="65E74A0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6D3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EE5B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БМК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р.Бесединых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F838" w14:textId="25DCCE8B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80</w:t>
            </w:r>
          </w:p>
        </w:tc>
      </w:tr>
      <w:tr w:rsidR="00743547" w:rsidRPr="00E04CB4" w14:paraId="79792A2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6FB2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E87E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4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1BF" w14:textId="554ED726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5,9</w:t>
            </w:r>
            <w:r w:rsidR="004F507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743547" w:rsidRPr="00E04CB4" w14:paraId="2879E18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5590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5A17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5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09F5" w14:textId="4C873E32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4,18</w:t>
            </w:r>
            <w:r w:rsidR="004F50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3547" w:rsidRPr="00E04CB4" w14:paraId="21D9099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FCF7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726A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ЦРБ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0874" w14:textId="14C4EC4F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410</w:t>
            </w:r>
          </w:p>
        </w:tc>
      </w:tr>
      <w:tr w:rsidR="00743547" w:rsidRPr="00E04CB4" w14:paraId="07CC89B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5361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826F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алицы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022" w14:textId="5E1369D8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743547" w:rsidRPr="00E04CB4" w14:paraId="557D3471" w14:textId="77777777" w:rsidTr="00F01678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994F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4563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лико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D111" w14:textId="3AEBA21C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</w:tr>
      <w:tr w:rsidR="00743547" w:rsidRPr="00E04CB4" w14:paraId="5124A425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BF5C" w14:textId="354BC288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C01" w14:textId="569DB6DC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Фоминки БМ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2F4" w14:textId="116EBE13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</w:tr>
      <w:tr w:rsidR="00743547" w:rsidRPr="00E04CB4" w14:paraId="4BEB87F9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DFE2" w14:textId="4FDD7472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DB3D" w14:textId="5E55FDF3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1 ул. Октябрьск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697B" w14:textId="71A2F1D7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743547" w:rsidRPr="00E04CB4" w14:paraId="74ACD51F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C59" w14:textId="2E6F19E1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0408" w14:textId="0B019295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2 ул. Кооперативн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0EE" w14:textId="664CCFEC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</w:t>
            </w:r>
            <w:r w:rsidR="004F507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</w:tr>
      <w:tr w:rsidR="00743547" w:rsidRPr="00E04CB4" w14:paraId="3F340BC8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4784" w14:textId="5246A1AF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3C77" w14:textId="42D46139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утово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CD5" w14:textId="6B4AFC0D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</w:tr>
    </w:tbl>
    <w:p w14:paraId="3F51C6E4" w14:textId="77777777" w:rsidR="00E04CB4" w:rsidRDefault="00E04CB4" w:rsidP="005C4457"/>
    <w:tbl>
      <w:tblPr>
        <w:tblW w:w="10928" w:type="dxa"/>
        <w:tblLook w:val="04A0" w:firstRow="1" w:lastRow="0" w:firstColumn="1" w:lastColumn="0" w:noHBand="0" w:noVBand="1"/>
      </w:tblPr>
      <w:tblGrid>
        <w:gridCol w:w="645"/>
        <w:gridCol w:w="175"/>
        <w:gridCol w:w="51"/>
        <w:gridCol w:w="5422"/>
        <w:gridCol w:w="1310"/>
        <w:gridCol w:w="2053"/>
        <w:gridCol w:w="328"/>
        <w:gridCol w:w="262"/>
        <w:gridCol w:w="222"/>
        <w:gridCol w:w="236"/>
        <w:gridCol w:w="241"/>
      </w:tblGrid>
      <w:tr w:rsidR="00F86926" w:rsidRPr="003F56AD" w14:paraId="19161DE2" w14:textId="77777777" w:rsidTr="00551288">
        <w:trPr>
          <w:gridBefore w:val="1"/>
          <w:gridAfter w:val="3"/>
          <w:wBefore w:w="650" w:type="dxa"/>
          <w:wAfter w:w="699" w:type="dxa"/>
          <w:trHeight w:val="705"/>
        </w:trPr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EB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D979" w14:textId="4905E92A" w:rsidR="003F56AD" w:rsidRDefault="001A7360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 </w:t>
            </w:r>
            <w:r w:rsidR="003F56AD"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филиал</w:t>
            </w:r>
          </w:p>
          <w:p w14:paraId="452727F3" w14:textId="0BB3324B" w:rsidR="00CC3343" w:rsidRPr="003F56AD" w:rsidRDefault="00CC3343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район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726B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F86926" w:rsidRPr="003F56AD" w14:paraId="67786729" w14:textId="77777777" w:rsidTr="00551288">
        <w:trPr>
          <w:gridAfter w:val="5"/>
          <w:wAfter w:w="1289" w:type="dxa"/>
          <w:trHeight w:val="136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49F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6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A01C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1C6D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86926" w:rsidRPr="003F56AD" w14:paraId="7B5AD67B" w14:textId="77777777" w:rsidTr="00551288">
        <w:trPr>
          <w:gridAfter w:val="5"/>
          <w:wAfter w:w="1289" w:type="dxa"/>
          <w:trHeight w:val="13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52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3A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C176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86926" w:rsidRPr="003F56AD" w14:paraId="270421FB" w14:textId="77777777" w:rsidTr="00551288">
        <w:trPr>
          <w:gridAfter w:val="5"/>
          <w:wAfter w:w="1289" w:type="dxa"/>
          <w:trHeight w:val="181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2E62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4F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87C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86926" w:rsidRPr="003F56AD" w14:paraId="0A3B2BA6" w14:textId="77777777" w:rsidTr="00551288">
        <w:trPr>
          <w:gridAfter w:val="5"/>
          <w:wAfter w:w="1289" w:type="dxa"/>
          <w:trHeight w:val="11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6C9A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48A8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2068" w14:textId="354EC542" w:rsidR="003F56AD" w:rsidRPr="003F56AD" w:rsidRDefault="004A3575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2</w:t>
            </w:r>
            <w:r w:rsidR="007F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6</w:t>
            </w:r>
          </w:p>
        </w:tc>
      </w:tr>
      <w:tr w:rsidR="00F86926" w:rsidRPr="003F56AD" w14:paraId="182FAC83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281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6D2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Высоково 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ED8A" w14:textId="77777777" w:rsidR="00C3270E" w:rsidRPr="00C3270E" w:rsidRDefault="00C3270E" w:rsidP="00C327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</w:tr>
      <w:tr w:rsidR="00F86926" w:rsidRPr="003F56AD" w14:paraId="795F57AD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EE36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788A" w14:textId="5FEA97DF" w:rsidR="00C3270E" w:rsidRPr="003F56AD" w:rsidRDefault="00CC3343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ти от к</w:t>
            </w:r>
            <w:r w:rsidR="00C3270E"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е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й</w:t>
            </w:r>
            <w:r w:rsidR="00C3270E"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л. Пролетарская п.</w:t>
            </w:r>
            <w:r w:rsidR="00D92B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3270E"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ая Горбатк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27C3" w14:textId="3364781F" w:rsidR="00C3270E" w:rsidRPr="00C3270E" w:rsidRDefault="00CC334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F86926" w:rsidRPr="003F56AD" w14:paraId="4FF102AF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810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F8A0" w14:textId="6C1AE980" w:rsidR="00C3270E" w:rsidRPr="003F56AD" w:rsidRDefault="00CC3343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ти от к</w:t>
            </w: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е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й</w:t>
            </w:r>
            <w:r w:rsidR="00C3270E"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л. Профсоюзная п. Красная Горбатка*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F63B" w14:textId="50665E5A" w:rsidR="00C3270E" w:rsidRPr="00C3270E" w:rsidRDefault="00CC334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F86926" w:rsidRPr="003F56AD" w14:paraId="237C7ACD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D7D3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BB33" w14:textId="5311AF4B" w:rsidR="00C3270E" w:rsidRPr="003F56AD" w:rsidRDefault="00CC3343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ти от к</w:t>
            </w: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е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й</w:t>
            </w:r>
            <w:r w:rsidR="00C3270E"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л. Садовая п. Красная Горбатк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95FA" w14:textId="50EFB3A2" w:rsidR="00C3270E" w:rsidRPr="00C3270E" w:rsidRDefault="00CC334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F86926" w:rsidRPr="003F56AD" w14:paraId="383B0BE4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25C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619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Новый Быт (школа)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1E87" w14:textId="7F4849E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9</w:t>
            </w:r>
            <w:r w:rsidR="00A04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86926" w:rsidRPr="003F56AD" w14:paraId="214B07F8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046A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477F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лянка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D00B" w14:textId="677BB89F" w:rsidR="00C3270E" w:rsidRPr="00C3270E" w:rsidRDefault="002D41A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7F00E8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</w:tr>
      <w:tr w:rsidR="00F86926" w:rsidRPr="003F56AD" w14:paraId="3FC300AA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83F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B6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Драчево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D57D" w14:textId="4EFCE37F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7F00E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F86926" w:rsidRPr="003F56AD" w14:paraId="20E8093E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54F2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A3ED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нино</w:t>
            </w:r>
            <w:proofErr w:type="spellEnd"/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9709" w14:textId="705FAF8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7F0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</w:tr>
      <w:tr w:rsidR="00F86926" w:rsidRPr="003F56AD" w14:paraId="1E1E7414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424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69F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Красная Ушн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04F7" w14:textId="70A99CD1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7F00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86926" w:rsidRPr="003F56AD" w14:paraId="3FD3E65D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D41F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6D3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 №</w:t>
            </w:r>
            <w:proofErr w:type="gram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с. Малышево</w:t>
            </w:r>
          </w:p>
        </w:tc>
        <w:tc>
          <w:tcPr>
            <w:tcW w:w="3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F3E2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  <w:tr w:rsidR="00F86926" w:rsidRPr="003F56AD" w14:paraId="7886776B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5F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6F8F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2 с. Малышево</w:t>
            </w:r>
          </w:p>
        </w:tc>
        <w:tc>
          <w:tcPr>
            <w:tcW w:w="3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9BBCC" w14:textId="6F173A39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7F00E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F86926" w:rsidRPr="003F56AD" w14:paraId="67C8D83B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3CC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B44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3 с. Малышево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A723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</w:tr>
      <w:tr w:rsidR="00F86926" w:rsidRPr="003F56AD" w14:paraId="50124978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4C9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173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лодежная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557" w14:textId="66AD5D44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</w:t>
            </w:r>
            <w:r w:rsidR="00F01678">
              <w:rPr>
                <w:rFonts w:ascii="Times New Roman" w:hAnsi="Times New Roman" w:cs="Times New Roman"/>
                <w:color w:val="000000"/>
              </w:rPr>
              <w:t>7</w:t>
            </w:r>
            <w:r w:rsidR="007F00E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86926" w:rsidRPr="003F56AD" w14:paraId="0AD350EF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69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4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ABBE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адеждино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78D5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18</w:t>
            </w:r>
          </w:p>
        </w:tc>
      </w:tr>
      <w:tr w:rsidR="00F86926" w:rsidRPr="003F56AD" w14:paraId="455AF8E7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9439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3FC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ФОК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6C72" w14:textId="12DD61E4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7F00E8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F86926" w:rsidRPr="003F56AD" w14:paraId="28946DCD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853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896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О)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539C" w14:textId="3FD3925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86926" w:rsidRPr="003F56AD" w14:paraId="70E9E85D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1B20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89AB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ГВС)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464E" w14:textId="04866683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7F00E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4F5070" w:rsidRPr="003F56AD" w14:paraId="29D28C44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1581A" w14:textId="58C45B2B" w:rsidR="004F5070" w:rsidRPr="003F56AD" w:rsidRDefault="004F5070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AC45" w14:textId="1E4BB3B9" w:rsidR="004F5070" w:rsidRPr="004F5070" w:rsidRDefault="004F5070" w:rsidP="00C327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070">
              <w:rPr>
                <w:rFonts w:ascii="Times New Roman" w:hAnsi="Times New Roman" w:cs="Times New Roman"/>
                <w:color w:val="000000"/>
              </w:rPr>
              <w:t xml:space="preserve">БМК д. </w:t>
            </w:r>
            <w:r w:rsidRPr="004F50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убино</w:t>
            </w:r>
            <w:r w:rsidR="00CC33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Лесная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6B035" w14:textId="3142A810" w:rsidR="004F5070" w:rsidRPr="00C3270E" w:rsidRDefault="004F5070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7F00E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CC3343" w:rsidRPr="003F56AD" w14:paraId="60992678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38CA" w14:textId="25D48598" w:rsidR="00CC3343" w:rsidRDefault="00CC3343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181B6" w14:textId="519BE07B" w:rsidR="00CC3343" w:rsidRPr="004F5070" w:rsidRDefault="00CC3343" w:rsidP="004F50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C3343">
              <w:rPr>
                <w:rFonts w:ascii="Times New Roman" w:hAnsi="Times New Roman" w:cs="Times New Roman"/>
                <w:color w:val="000000"/>
              </w:rPr>
              <w:t xml:space="preserve">БМК д. Губино </w:t>
            </w:r>
            <w:proofErr w:type="spellStart"/>
            <w:r w:rsidRPr="00CC3343">
              <w:rPr>
                <w:rFonts w:ascii="Times New Roman" w:hAnsi="Times New Roman" w:cs="Times New Roman"/>
                <w:color w:val="000000"/>
              </w:rPr>
              <w:t>ул.Школьная</w:t>
            </w:r>
            <w:proofErr w:type="spellEnd"/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0546" w14:textId="6D5C4F5D" w:rsidR="00CC3343" w:rsidRDefault="00CC334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7F00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F5070" w:rsidRPr="003F56AD" w14:paraId="72B0C16F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7E7AC" w14:textId="20E4F6B5" w:rsidR="004F5070" w:rsidRPr="003F56AD" w:rsidRDefault="004F5070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="00CC33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F71B2" w14:textId="3E159AA6" w:rsidR="004F5070" w:rsidRPr="004F5070" w:rsidRDefault="004F5070" w:rsidP="004F50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F5070">
              <w:rPr>
                <w:rFonts w:ascii="Times New Roman" w:hAnsi="Times New Roman" w:cs="Times New Roman"/>
                <w:color w:val="000000"/>
              </w:rPr>
              <w:t xml:space="preserve">БМК д. </w:t>
            </w:r>
            <w:proofErr w:type="spellStart"/>
            <w:r w:rsidRPr="004F5070">
              <w:rPr>
                <w:rFonts w:ascii="Times New Roman" w:hAnsi="Times New Roman" w:cs="Times New Roman"/>
                <w:color w:val="000000"/>
              </w:rPr>
              <w:t>Новлянка</w:t>
            </w:r>
            <w:proofErr w:type="spellEnd"/>
            <w:r w:rsidRPr="004F50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AD0E" w14:textId="206AC1B9" w:rsidR="004F5070" w:rsidRPr="00C3270E" w:rsidRDefault="004F5070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7F00E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1A7360" w:rsidRPr="00E04CB4" w14:paraId="64CD9ECE" w14:textId="77777777" w:rsidTr="00551288">
        <w:trPr>
          <w:trHeight w:val="705"/>
        </w:trPr>
        <w:tc>
          <w:tcPr>
            <w:tcW w:w="10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CA817" w14:textId="77777777" w:rsidR="00CC3343" w:rsidRDefault="00CC3343" w:rsidP="00CC3343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74DB1300" w14:textId="77777777" w:rsidR="00CC3343" w:rsidRDefault="00CC3343" w:rsidP="00CC3343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0E8E0C93" w14:textId="78B4ACBE" w:rsidR="00CC3343" w:rsidRDefault="00CC3343" w:rsidP="00CC3343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1 </w:t>
            </w: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филиал</w:t>
            </w:r>
          </w:p>
          <w:p w14:paraId="5884234E" w14:textId="7A85215D" w:rsidR="00565F99" w:rsidRDefault="00CC3343" w:rsidP="00CC3343">
            <w:pPr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район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5244"/>
              <w:gridCol w:w="3261"/>
            </w:tblGrid>
            <w:tr w:rsidR="00CC3343" w14:paraId="2FBF474B" w14:textId="77777777" w:rsidTr="00CC3343">
              <w:tc>
                <w:tcPr>
                  <w:tcW w:w="883" w:type="dxa"/>
                  <w:vAlign w:val="center"/>
                </w:tcPr>
                <w:p w14:paraId="18F64C90" w14:textId="0F4951C9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44" w:type="dxa"/>
                  <w:vAlign w:val="center"/>
                </w:tcPr>
                <w:p w14:paraId="3BE3EA15" w14:textId="0AD3583A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3261" w:type="dxa"/>
                  <w:vAlign w:val="center"/>
                </w:tcPr>
                <w:p w14:paraId="31980331" w14:textId="68EC5221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C3343" w14:paraId="60E973F2" w14:textId="77777777" w:rsidTr="00CC3343">
              <w:tc>
                <w:tcPr>
                  <w:tcW w:w="883" w:type="dxa"/>
                  <w:vAlign w:val="center"/>
                </w:tcPr>
                <w:p w14:paraId="581ECF94" w14:textId="4D17AA82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44" w:type="dxa"/>
                  <w:vAlign w:val="center"/>
                </w:tcPr>
                <w:p w14:paraId="310E379C" w14:textId="1FF513FF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3261" w:type="dxa"/>
                  <w:vAlign w:val="center"/>
                </w:tcPr>
                <w:p w14:paraId="09782328" w14:textId="180CDE2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C3343" w14:paraId="41208B13" w14:textId="77777777" w:rsidTr="00CC3343">
              <w:tc>
                <w:tcPr>
                  <w:tcW w:w="883" w:type="dxa"/>
                  <w:vAlign w:val="center"/>
                </w:tcPr>
                <w:p w14:paraId="7711F084" w14:textId="40B340B4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44" w:type="dxa"/>
                  <w:vAlign w:val="center"/>
                </w:tcPr>
                <w:p w14:paraId="0644DD7C" w14:textId="37C61E9F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</w:r>
                </w:p>
              </w:tc>
              <w:tc>
                <w:tcPr>
                  <w:tcW w:w="3261" w:type="dxa"/>
                  <w:vAlign w:val="center"/>
                </w:tcPr>
                <w:p w14:paraId="1AF19652" w14:textId="46917C73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C3343" w14:paraId="3E82D012" w14:textId="77777777" w:rsidTr="00CC3343">
              <w:tc>
                <w:tcPr>
                  <w:tcW w:w="883" w:type="dxa"/>
                  <w:vAlign w:val="center"/>
                </w:tcPr>
                <w:p w14:paraId="18843617" w14:textId="56601494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44" w:type="dxa"/>
                  <w:vAlign w:val="center"/>
                </w:tcPr>
                <w:p w14:paraId="231BD032" w14:textId="3F025293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</w:t>
                  </w:r>
                </w:p>
              </w:tc>
              <w:tc>
                <w:tcPr>
                  <w:tcW w:w="3261" w:type="dxa"/>
                  <w:vAlign w:val="center"/>
                </w:tcPr>
                <w:p w14:paraId="7D0EDEB5" w14:textId="013C627D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1,528</w:t>
                  </w:r>
                </w:p>
              </w:tc>
            </w:tr>
            <w:tr w:rsidR="00CC3343" w:rsidRPr="00CC3343" w14:paraId="12857C20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5BB1CC54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244" w:type="dxa"/>
                  <w:hideMark/>
                </w:tcPr>
                <w:p w14:paraId="4EF88D2E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Черёмушки»</w:t>
                  </w:r>
                </w:p>
              </w:tc>
              <w:tc>
                <w:tcPr>
                  <w:tcW w:w="3261" w:type="dxa"/>
                  <w:hideMark/>
                </w:tcPr>
                <w:p w14:paraId="304CEF4F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,140</w:t>
                  </w:r>
                </w:p>
              </w:tc>
            </w:tr>
            <w:tr w:rsidR="00CC3343" w:rsidRPr="00CC3343" w14:paraId="0D4DEED6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25F7839C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244" w:type="dxa"/>
                  <w:hideMark/>
                </w:tcPr>
                <w:p w14:paraId="2380C30D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м-н «Бахор» </w:t>
                  </w:r>
                </w:p>
              </w:tc>
              <w:tc>
                <w:tcPr>
                  <w:tcW w:w="3261" w:type="dxa"/>
                  <w:hideMark/>
                </w:tcPr>
                <w:p w14:paraId="1DC79939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351</w:t>
                  </w:r>
                </w:p>
              </w:tc>
            </w:tr>
            <w:tr w:rsidR="00CC3343" w:rsidRPr="00CC3343" w14:paraId="400C273B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01D03407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244" w:type="dxa"/>
                  <w:hideMark/>
                </w:tcPr>
                <w:p w14:paraId="2B68B16F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Школа №3»</w:t>
                  </w:r>
                </w:p>
              </w:tc>
              <w:tc>
                <w:tcPr>
                  <w:tcW w:w="3261" w:type="dxa"/>
                  <w:hideMark/>
                </w:tcPr>
                <w:p w14:paraId="6A6BAE57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36</w:t>
                  </w:r>
                </w:p>
              </w:tc>
            </w:tr>
            <w:tr w:rsidR="00CC3343" w:rsidRPr="00CC3343" w14:paraId="234CBEAA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2D49E44B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5244" w:type="dxa"/>
                  <w:hideMark/>
                </w:tcPr>
                <w:p w14:paraId="06C7CD44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Центр занятости»</w:t>
                  </w:r>
                </w:p>
              </w:tc>
              <w:tc>
                <w:tcPr>
                  <w:tcW w:w="3261" w:type="dxa"/>
                  <w:hideMark/>
                </w:tcPr>
                <w:p w14:paraId="3A1A7023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21</w:t>
                  </w:r>
                </w:p>
              </w:tc>
            </w:tr>
            <w:tr w:rsidR="00CC3343" w:rsidRPr="00CC3343" w14:paraId="14861FEC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523B5254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244" w:type="dxa"/>
                  <w:hideMark/>
                </w:tcPr>
                <w:p w14:paraId="48D240CC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Рынок»</w:t>
                  </w:r>
                </w:p>
              </w:tc>
              <w:tc>
                <w:tcPr>
                  <w:tcW w:w="3261" w:type="dxa"/>
                  <w:hideMark/>
                </w:tcPr>
                <w:p w14:paraId="450CBB9C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C3343" w:rsidRPr="00CC3343" w14:paraId="46071849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788368D0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5244" w:type="dxa"/>
                  <w:hideMark/>
                </w:tcPr>
                <w:p w14:paraId="6458E9B9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Молокозавод»</w:t>
                  </w:r>
                </w:p>
              </w:tc>
              <w:tc>
                <w:tcPr>
                  <w:tcW w:w="3261" w:type="dxa"/>
                  <w:hideMark/>
                </w:tcPr>
                <w:p w14:paraId="420B4948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228</w:t>
                  </w:r>
                </w:p>
              </w:tc>
            </w:tr>
            <w:tr w:rsidR="00CC3343" w:rsidRPr="00CC3343" w14:paraId="6EEFC498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193B8D27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5244" w:type="dxa"/>
                  <w:hideMark/>
                </w:tcPr>
                <w:p w14:paraId="1CA2C279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«Центр города» </w:t>
                  </w:r>
                  <w:proofErr w:type="spellStart"/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Меленки</w:t>
                  </w:r>
                  <w:proofErr w:type="spellEnd"/>
                </w:p>
              </w:tc>
              <w:tc>
                <w:tcPr>
                  <w:tcW w:w="3261" w:type="dxa"/>
                  <w:hideMark/>
                </w:tcPr>
                <w:p w14:paraId="2B0B635E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C3343" w:rsidRPr="00CC3343" w14:paraId="5A26D1A4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7F55E4F0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5244" w:type="dxa"/>
                  <w:hideMark/>
                </w:tcPr>
                <w:p w14:paraId="1D3CD6C8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«Школа №1» </w:t>
                  </w:r>
                </w:p>
              </w:tc>
              <w:tc>
                <w:tcPr>
                  <w:tcW w:w="3261" w:type="dxa"/>
                  <w:hideMark/>
                </w:tcPr>
                <w:p w14:paraId="4208796B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53</w:t>
                  </w:r>
                </w:p>
              </w:tc>
            </w:tr>
            <w:tr w:rsidR="00CC3343" w:rsidRPr="00CC3343" w14:paraId="23B07F66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1E455D44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5244" w:type="dxa"/>
                  <w:hideMark/>
                </w:tcPr>
                <w:p w14:paraId="6617C7A0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Гостиница»</w:t>
                  </w:r>
                </w:p>
              </w:tc>
              <w:tc>
                <w:tcPr>
                  <w:tcW w:w="3261" w:type="dxa"/>
                  <w:hideMark/>
                </w:tcPr>
                <w:p w14:paraId="395241BB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18</w:t>
                  </w:r>
                </w:p>
              </w:tc>
            </w:tr>
            <w:tr w:rsidR="00CC3343" w:rsidRPr="00CC3343" w14:paraId="395B4843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45142513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5244" w:type="dxa"/>
                  <w:hideMark/>
                </w:tcPr>
                <w:p w14:paraId="30DF2C82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Фильмотека «Администрация»</w:t>
                  </w:r>
                </w:p>
              </w:tc>
              <w:tc>
                <w:tcPr>
                  <w:tcW w:w="3261" w:type="dxa"/>
                  <w:hideMark/>
                </w:tcPr>
                <w:p w14:paraId="7CBB5290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69</w:t>
                  </w:r>
                </w:p>
              </w:tc>
            </w:tr>
            <w:tr w:rsidR="00CC3343" w:rsidRPr="00CC3343" w14:paraId="7F781817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7DF0062E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5244" w:type="dxa"/>
                  <w:hideMark/>
                </w:tcPr>
                <w:p w14:paraId="7C2A1CBA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Центр реабилитации»</w:t>
                  </w:r>
                </w:p>
              </w:tc>
              <w:tc>
                <w:tcPr>
                  <w:tcW w:w="3261" w:type="dxa"/>
                  <w:hideMark/>
                </w:tcPr>
                <w:p w14:paraId="769CFBE3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12</w:t>
                  </w:r>
                </w:p>
              </w:tc>
            </w:tr>
            <w:tr w:rsidR="00CC3343" w:rsidRPr="00CC3343" w14:paraId="4B7D6C9B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3D412876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5244" w:type="dxa"/>
                  <w:hideMark/>
                </w:tcPr>
                <w:p w14:paraId="07BA0552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Сельхозтехника»</w:t>
                  </w:r>
                </w:p>
              </w:tc>
              <w:tc>
                <w:tcPr>
                  <w:tcW w:w="3261" w:type="dxa"/>
                  <w:hideMark/>
                </w:tcPr>
                <w:p w14:paraId="066AD516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777</w:t>
                  </w:r>
                </w:p>
              </w:tc>
            </w:tr>
            <w:tr w:rsidR="00CC3343" w:rsidRPr="00CC3343" w14:paraId="7048A271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25BC5851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5244" w:type="dxa"/>
                  <w:hideMark/>
                </w:tcPr>
                <w:p w14:paraId="4594E561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Автогараж»</w:t>
                  </w:r>
                </w:p>
              </w:tc>
              <w:tc>
                <w:tcPr>
                  <w:tcW w:w="3261" w:type="dxa"/>
                  <w:hideMark/>
                </w:tcPr>
                <w:p w14:paraId="7C309ECA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36</w:t>
                  </w:r>
                </w:p>
              </w:tc>
            </w:tr>
            <w:tr w:rsidR="00CC3343" w:rsidRPr="00CC3343" w14:paraId="1F5DD53D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2D8CBB05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5244" w:type="dxa"/>
                  <w:hideMark/>
                </w:tcPr>
                <w:p w14:paraId="0AEF6CEF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ул. Кирова</w:t>
                  </w:r>
                </w:p>
              </w:tc>
              <w:tc>
                <w:tcPr>
                  <w:tcW w:w="3261" w:type="dxa"/>
                  <w:hideMark/>
                </w:tcPr>
                <w:p w14:paraId="1E32D68E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623</w:t>
                  </w:r>
                </w:p>
              </w:tc>
            </w:tr>
            <w:tr w:rsidR="00CC3343" w:rsidRPr="00CC3343" w14:paraId="578D0760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6DCA3BDB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5244" w:type="dxa"/>
                  <w:hideMark/>
                </w:tcPr>
                <w:p w14:paraId="02673154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ул. Пушкина</w:t>
                  </w:r>
                </w:p>
              </w:tc>
              <w:tc>
                <w:tcPr>
                  <w:tcW w:w="3261" w:type="dxa"/>
                  <w:hideMark/>
                </w:tcPr>
                <w:p w14:paraId="4BDC253A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713</w:t>
                  </w:r>
                </w:p>
              </w:tc>
            </w:tr>
            <w:tr w:rsidR="00CC3343" w:rsidRPr="00CC3343" w14:paraId="080D9CA1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5860CE88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16</w:t>
                  </w:r>
                </w:p>
              </w:tc>
              <w:tc>
                <w:tcPr>
                  <w:tcW w:w="5244" w:type="dxa"/>
                  <w:hideMark/>
                </w:tcPr>
                <w:p w14:paraId="14E01D63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БКУ-400</w:t>
                  </w:r>
                </w:p>
              </w:tc>
              <w:tc>
                <w:tcPr>
                  <w:tcW w:w="3261" w:type="dxa"/>
                  <w:hideMark/>
                </w:tcPr>
                <w:p w14:paraId="74D41A9B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18</w:t>
                  </w:r>
                </w:p>
              </w:tc>
            </w:tr>
            <w:tr w:rsidR="00CC3343" w:rsidRPr="00CC3343" w14:paraId="53E0D09F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0D3E8AC2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5244" w:type="dxa"/>
                  <w:hideMark/>
                </w:tcPr>
                <w:p w14:paraId="335DE5C8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апулино</w:t>
                  </w:r>
                  <w:proofErr w:type="spellEnd"/>
                </w:p>
              </w:tc>
              <w:tc>
                <w:tcPr>
                  <w:tcW w:w="3261" w:type="dxa"/>
                  <w:hideMark/>
                </w:tcPr>
                <w:p w14:paraId="3444F110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05</w:t>
                  </w:r>
                </w:p>
              </w:tc>
            </w:tr>
            <w:tr w:rsidR="00CC3343" w:rsidRPr="00CC3343" w14:paraId="7CE4EA68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72B04D7C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5244" w:type="dxa"/>
                  <w:hideMark/>
                </w:tcPr>
                <w:p w14:paraId="70997333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.Тургенево</w:t>
                  </w:r>
                  <w:proofErr w:type="spellEnd"/>
                </w:p>
              </w:tc>
              <w:tc>
                <w:tcPr>
                  <w:tcW w:w="3261" w:type="dxa"/>
                  <w:hideMark/>
                </w:tcPr>
                <w:p w14:paraId="49E54DC2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81</w:t>
                  </w:r>
                </w:p>
              </w:tc>
            </w:tr>
          </w:tbl>
          <w:p w14:paraId="4A6B291C" w14:textId="77777777" w:rsidR="00CC3343" w:rsidRDefault="00CC3343" w:rsidP="00CC3343">
            <w:pPr>
              <w:ind w:left="1029"/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1125"/>
              <w:gridCol w:w="36"/>
              <w:gridCol w:w="6476"/>
              <w:gridCol w:w="18"/>
              <w:gridCol w:w="1843"/>
            </w:tblGrid>
            <w:tr w:rsidR="0003759B" w:rsidRPr="0003759B" w14:paraId="2AD0ED9C" w14:textId="77777777" w:rsidTr="00551288">
              <w:trPr>
                <w:trHeight w:val="315"/>
              </w:trPr>
              <w:tc>
                <w:tcPr>
                  <w:tcW w:w="1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B5A5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724A4" w14:textId="77777777" w:rsidR="00A04B33" w:rsidRDefault="00A04B3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0B658FF" w14:textId="77777777" w:rsidR="00CC3343" w:rsidRDefault="00CC334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66B8ACA" w14:textId="77777777" w:rsidR="00CC3343" w:rsidRDefault="00CC334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1A027EF" w14:textId="77777777" w:rsidR="00CC3343" w:rsidRDefault="00CC334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6540CB" w14:textId="77777777" w:rsidR="00CC3343" w:rsidRDefault="00CC334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D60191" w14:textId="1CFB4CAF" w:rsidR="00F269EF" w:rsidRPr="0003759B" w:rsidRDefault="00F269EF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1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06ED78" w14:textId="1D3FBB43" w:rsidR="0003759B" w:rsidRPr="0003759B" w:rsidRDefault="0003759B" w:rsidP="00A04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494C5F42" w14:textId="77777777" w:rsidTr="00551288">
              <w:trPr>
                <w:trHeight w:val="312"/>
              </w:trPr>
              <w:tc>
                <w:tcPr>
                  <w:tcW w:w="1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84B6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2283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4. Ковровский филиал</w:t>
                  </w:r>
                </w:p>
              </w:tc>
              <w:tc>
                <w:tcPr>
                  <w:tcW w:w="1861" w:type="dxa"/>
                  <w:gridSpan w:val="2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BE298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6E378074" w14:textId="77777777" w:rsidTr="00551288">
              <w:trPr>
                <w:trHeight w:val="312"/>
              </w:trPr>
              <w:tc>
                <w:tcPr>
                  <w:tcW w:w="1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F55C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B3F6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7B8F5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107C8A10" w14:textId="77777777" w:rsidTr="00551288">
              <w:trPr>
                <w:trHeight w:val="936"/>
              </w:trPr>
              <w:tc>
                <w:tcPr>
                  <w:tcW w:w="1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7DFA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BA05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437C7" w14:textId="4DBE3101" w:rsidR="0003759B" w:rsidRPr="0003759B" w:rsidRDefault="007F00E8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56D10449" w14:textId="77777777" w:rsidTr="00551288">
              <w:trPr>
                <w:trHeight w:val="936"/>
              </w:trPr>
              <w:tc>
                <w:tcPr>
                  <w:tcW w:w="11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9473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D62FF" w14:textId="30FFA89F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B8097" w14:textId="62CA58FB" w:rsidR="0003759B" w:rsidRPr="0003759B" w:rsidRDefault="007F00E8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57A4740" w14:textId="77777777" w:rsidTr="00551288">
              <w:trPr>
                <w:trHeight w:val="1560"/>
              </w:trPr>
              <w:tc>
                <w:tcPr>
                  <w:tcW w:w="11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E3FC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1BEA2" w14:textId="61E606A2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х</w:t>
                  </w: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и квартала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B4B0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F00E8" w:rsidRPr="0003759B" w14:paraId="42A59470" w14:textId="77777777" w:rsidTr="00DE3EF6">
              <w:trPr>
                <w:trHeight w:val="624"/>
              </w:trPr>
              <w:tc>
                <w:tcPr>
                  <w:tcW w:w="1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C37E4" w14:textId="7AB7E5D3" w:rsidR="007F00E8" w:rsidRPr="0003759B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91746" w14:textId="0F9C00BA" w:rsidR="007F00E8" w:rsidRPr="0003759B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Резерв мощности системы теплоснабжения в течение квартала по источникам, Гкал/час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E8C34" w14:textId="0FD1C4D7" w:rsidR="007F00E8" w:rsidRPr="00A6540D" w:rsidRDefault="009F6BE2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</w:rPr>
                    <w:t>121,447</w:t>
                  </w:r>
                </w:p>
              </w:tc>
            </w:tr>
            <w:tr w:rsidR="007F00E8" w:rsidRPr="00C13D05" w14:paraId="1E0B214E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180AC" w14:textId="042064D5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213D0" w14:textId="5A424DF3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1 по </w:t>
                  </w:r>
                  <w:proofErr w:type="spellStart"/>
                  <w:r>
                    <w:rPr>
                      <w:color w:val="000000"/>
                    </w:rPr>
                    <w:t>ул.Свердл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ED76D" w14:textId="10EACE95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2,405</w:t>
                  </w:r>
                </w:p>
              </w:tc>
            </w:tr>
            <w:tr w:rsidR="007F00E8" w:rsidRPr="00C13D05" w14:paraId="019146A3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09635C" w14:textId="7D877E6B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2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598D5" w14:textId="5C5FC8D3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2 по </w:t>
                  </w:r>
                  <w:proofErr w:type="spellStart"/>
                  <w:r>
                    <w:rPr>
                      <w:color w:val="000000"/>
                    </w:rPr>
                    <w:t>ул.Долин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53078" w14:textId="0BDEDD56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1,58</w:t>
                  </w:r>
                </w:p>
              </w:tc>
            </w:tr>
            <w:tr w:rsidR="007F00E8" w:rsidRPr="00C13D05" w14:paraId="1402E970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F82ED" w14:textId="7BABE0BB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3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5EA248" w14:textId="2DD4229A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3 по </w:t>
                  </w:r>
                  <w:proofErr w:type="spellStart"/>
                  <w:r>
                    <w:rPr>
                      <w:color w:val="000000"/>
                    </w:rPr>
                    <w:t>ул.Щорс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845D79" w14:textId="40CCF5B0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2,835</w:t>
                  </w:r>
                </w:p>
              </w:tc>
            </w:tr>
            <w:tr w:rsidR="007F00E8" w:rsidRPr="00C13D05" w14:paraId="5C8070AF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C2388A" w14:textId="4543B1C5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4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FF195" w14:textId="2EE97DE5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4 по </w:t>
                  </w:r>
                  <w:proofErr w:type="spellStart"/>
                  <w:r>
                    <w:rPr>
                      <w:color w:val="000000"/>
                    </w:rPr>
                    <w:t>ул.Краснознамен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3A6BC" w14:textId="718E5259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,672</w:t>
                  </w:r>
                </w:p>
              </w:tc>
            </w:tr>
            <w:tr w:rsidR="007F00E8" w:rsidRPr="00C13D05" w14:paraId="02339BDD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6FC31D" w14:textId="43F02E6A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5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D0BB2" w14:textId="31F72949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5 по </w:t>
                  </w:r>
                  <w:proofErr w:type="spellStart"/>
                  <w:r>
                    <w:rPr>
                      <w:color w:val="000000"/>
                    </w:rPr>
                    <w:t>ул.Урицког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D6958A" w14:textId="42325A95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,663</w:t>
                  </w:r>
                </w:p>
              </w:tc>
            </w:tr>
            <w:tr w:rsidR="007F00E8" w:rsidRPr="00C13D05" w14:paraId="249CAFB5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EF20C4" w14:textId="7B518262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6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8AA84" w14:textId="0E2795D8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6 по </w:t>
                  </w:r>
                  <w:proofErr w:type="spellStart"/>
                  <w:r>
                    <w:rPr>
                      <w:color w:val="000000"/>
                    </w:rPr>
                    <w:t>ул.Текстиль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253FB" w14:textId="2E61919D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1,221</w:t>
                  </w:r>
                </w:p>
              </w:tc>
            </w:tr>
            <w:tr w:rsidR="007F00E8" w:rsidRPr="00C13D05" w14:paraId="7B1896E1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D7F68" w14:textId="7ABF807C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7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DD8BA6" w14:textId="67D3C6A2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7 по </w:t>
                  </w:r>
                  <w:proofErr w:type="spellStart"/>
                  <w:r>
                    <w:rPr>
                      <w:color w:val="000000"/>
                    </w:rPr>
                    <w:t>ул.Дач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35B75" w14:textId="15033504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,764</w:t>
                  </w:r>
                </w:p>
              </w:tc>
            </w:tr>
            <w:tr w:rsidR="007F00E8" w:rsidRPr="00C13D05" w14:paraId="72F2052B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12DD8" w14:textId="526B4431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8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8BE44" w14:textId="13B1FBD0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8 по </w:t>
                  </w:r>
                  <w:proofErr w:type="spellStart"/>
                  <w:r>
                    <w:rPr>
                      <w:color w:val="000000"/>
                    </w:rPr>
                    <w:t>ул.Белинског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1807D9" w14:textId="22A63EF5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7F00E8" w:rsidRPr="00C13D05" w14:paraId="6733726E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BD2DB2" w14:textId="06D31110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9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8ECEDE" w14:textId="0B83D713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9 по </w:t>
                  </w:r>
                  <w:proofErr w:type="spellStart"/>
                  <w:r>
                    <w:rPr>
                      <w:color w:val="000000"/>
                    </w:rPr>
                    <w:t>ул.Советск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A3063E" w14:textId="0A2F2A3D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,906</w:t>
                  </w:r>
                </w:p>
              </w:tc>
            </w:tr>
            <w:tr w:rsidR="007F00E8" w:rsidRPr="00C13D05" w14:paraId="51B259C1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9D42E" w14:textId="570853E3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10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DC9F7" w14:textId="57D213C8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10 по </w:t>
                  </w:r>
                  <w:proofErr w:type="spellStart"/>
                  <w:r>
                    <w:rPr>
                      <w:color w:val="000000"/>
                    </w:rPr>
                    <w:t>ул.Заполь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A0018" w14:textId="117564E9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16,51</w:t>
                  </w:r>
                </w:p>
              </w:tc>
            </w:tr>
            <w:tr w:rsidR="007F00E8" w:rsidRPr="00C13D05" w14:paraId="0E84E74F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A346E" w14:textId="09DF94C8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11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A2857" w14:textId="0B48A145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11 по </w:t>
                  </w:r>
                  <w:proofErr w:type="spellStart"/>
                  <w:r>
                    <w:rPr>
                      <w:color w:val="000000"/>
                    </w:rPr>
                    <w:t>ул.Восточ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5A7D47" w14:textId="77E570E8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3,109</w:t>
                  </w:r>
                </w:p>
              </w:tc>
            </w:tr>
            <w:tr w:rsidR="007F00E8" w:rsidRPr="00C13D05" w14:paraId="0487595B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A855D" w14:textId="281919CC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12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CAF515" w14:textId="13E37465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13 по </w:t>
                  </w:r>
                  <w:proofErr w:type="spellStart"/>
                  <w:r>
                    <w:rPr>
                      <w:color w:val="000000"/>
                    </w:rPr>
                    <w:t>ул.Первомайск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91E97" w14:textId="2DDA6206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15,438</w:t>
                  </w:r>
                </w:p>
              </w:tc>
            </w:tr>
            <w:tr w:rsidR="007F00E8" w:rsidRPr="00C13D05" w14:paraId="606F6BDB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BAB02" w14:textId="524364A7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13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5C5959" w14:textId="0A9E13E0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14 по </w:t>
                  </w:r>
                  <w:proofErr w:type="spellStart"/>
                  <w:r>
                    <w:rPr>
                      <w:color w:val="000000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DC7B34" w14:textId="12DE7D59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,525</w:t>
                  </w:r>
                </w:p>
              </w:tc>
            </w:tr>
            <w:tr w:rsidR="007F00E8" w:rsidRPr="00C13D05" w14:paraId="5C631C62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9950A" w14:textId="2A9F1674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lastRenderedPageBreak/>
                    <w:t>4.14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76A5E" w14:textId="44B1B3E4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16 по </w:t>
                  </w:r>
                  <w:proofErr w:type="spellStart"/>
                  <w:r>
                    <w:rPr>
                      <w:color w:val="000000"/>
                    </w:rPr>
                    <w:t>ул.Грибоед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284170" w14:textId="25459C5D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,593</w:t>
                  </w:r>
                </w:p>
              </w:tc>
            </w:tr>
            <w:tr w:rsidR="007F00E8" w:rsidRPr="00C13D05" w14:paraId="339FECDB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4CC5E" w14:textId="73E08DF9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15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11A27" w14:textId="6B786158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17 по </w:t>
                  </w:r>
                  <w:proofErr w:type="spellStart"/>
                  <w:r>
                    <w:rPr>
                      <w:color w:val="000000"/>
                    </w:rPr>
                    <w:t>ул.Мохов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350223" w14:textId="7611ABBA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,634</w:t>
                  </w:r>
                </w:p>
              </w:tc>
            </w:tr>
            <w:tr w:rsidR="007F00E8" w:rsidRPr="00C13D05" w14:paraId="12CDA139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4E55DE" w14:textId="5CDFF366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16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40E3FD" w14:textId="32B2D0B7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19 по </w:t>
                  </w:r>
                  <w:proofErr w:type="spellStart"/>
                  <w:r>
                    <w:rPr>
                      <w:color w:val="000000"/>
                    </w:rPr>
                    <w:t>ул.Блин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773F8B" w14:textId="73B2495D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69,648</w:t>
                  </w:r>
                </w:p>
              </w:tc>
            </w:tr>
            <w:tr w:rsidR="007F00E8" w:rsidRPr="00C13D05" w14:paraId="15E5FA15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EC692" w14:textId="627DF269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17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04B817" w14:textId="12E64536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1 по </w:t>
                  </w:r>
                  <w:proofErr w:type="spellStart"/>
                  <w:r>
                    <w:rPr>
                      <w:color w:val="000000"/>
                    </w:rPr>
                    <w:t>ул.Борцов</w:t>
                  </w:r>
                  <w:proofErr w:type="spellEnd"/>
                  <w:r>
                    <w:rPr>
                      <w:color w:val="000000"/>
                    </w:rPr>
                    <w:t xml:space="preserve"> 1905г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7174E" w14:textId="5B9FA954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7F00E8" w:rsidRPr="00C13D05" w14:paraId="2DA43B63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B7BCF0" w14:textId="21E4EC8D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18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D81DB3" w14:textId="30F6BCC6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2 по </w:t>
                  </w:r>
                  <w:proofErr w:type="spellStart"/>
                  <w:r>
                    <w:rPr>
                      <w:color w:val="000000"/>
                    </w:rPr>
                    <w:t>ул.Чкал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F8460C" w14:textId="2889DC9C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7F00E8" w:rsidRPr="00C13D05" w14:paraId="6079EFB9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8716B7" w14:textId="158CB86A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19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7F247A" w14:textId="4B463FDD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3 по </w:t>
                  </w:r>
                  <w:proofErr w:type="spellStart"/>
                  <w:r>
                    <w:rPr>
                      <w:color w:val="000000"/>
                    </w:rPr>
                    <w:t>ул.Пугаче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A7266E" w14:textId="459E0807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1,256</w:t>
                  </w:r>
                </w:p>
              </w:tc>
            </w:tr>
            <w:tr w:rsidR="007F00E8" w:rsidRPr="00C13D05" w14:paraId="21EA529C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EE7B07" w14:textId="4ED4D9EA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20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F287D3" w14:textId="0C1CF18C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4 по </w:t>
                  </w:r>
                  <w:proofErr w:type="spellStart"/>
                  <w:r>
                    <w:rPr>
                      <w:color w:val="000000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5159AE" w14:textId="24A2517F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7F00E8" w:rsidRPr="00C13D05" w14:paraId="4A2162DC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001D0" w14:textId="3535AEFE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21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026BEB" w14:textId="41B7B173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6 по </w:t>
                  </w:r>
                  <w:proofErr w:type="spellStart"/>
                  <w:r>
                    <w:rPr>
                      <w:color w:val="000000"/>
                    </w:rPr>
                    <w:t>ул.Ватутин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F2EAAA" w14:textId="310EA4F8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7F00E8" w:rsidRPr="00C13D05" w14:paraId="7BD667A9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A695C" w14:textId="17A2C609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22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08EDA7" w14:textId="7A7A3DE2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7 по </w:t>
                  </w:r>
                  <w:proofErr w:type="spellStart"/>
                  <w:r>
                    <w:rPr>
                      <w:color w:val="000000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91E3A1" w14:textId="5A4FE184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7F00E8" w:rsidRPr="00C13D05" w14:paraId="4DBC6370" w14:textId="77777777" w:rsidTr="00DE3EF6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3A5DE" w14:textId="0F9239FB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4.23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0F3003" w14:textId="2A088C5E" w:rsidR="007F00E8" w:rsidRPr="00C13D05" w:rsidRDefault="007F00E8" w:rsidP="007F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Котельная №8 по </w:t>
                  </w:r>
                  <w:proofErr w:type="spellStart"/>
                  <w:r>
                    <w:rPr>
                      <w:color w:val="000000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B18807" w14:textId="3725BEFB" w:rsidR="007F00E8" w:rsidRPr="00C13D05" w:rsidRDefault="007F00E8" w:rsidP="007F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C13D05" w:rsidRPr="00C13D05" w14:paraId="7B244B5C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CB1A7" w14:textId="2E77BDDE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  <w:r w:rsidR="009F6BE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80BA4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-11МВт,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Камеш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D3605A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4717</w:t>
                  </w:r>
                </w:p>
              </w:tc>
            </w:tr>
            <w:tr w:rsidR="00C13D05" w:rsidRPr="00C13D05" w14:paraId="5B1FD420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6C137D" w14:textId="26E40FD1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</w:t>
                  </w:r>
                  <w:r w:rsidR="009F6BE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4810B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-5,2МВт,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Камеш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76CA4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13D05" w:rsidRPr="00C13D05" w14:paraId="72A38495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9B5E6" w14:textId="2C56C01D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</w:t>
                  </w:r>
                  <w:r w:rsidR="009F6BE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64366F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ВК-21,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Камеш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92028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216</w:t>
                  </w:r>
                </w:p>
              </w:tc>
            </w:tr>
          </w:tbl>
          <w:p w14:paraId="7274C127" w14:textId="7DF474D8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22E3C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8D93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2329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51288" w14:paraId="3814E165" w14:textId="77777777" w:rsidTr="00580176">
        <w:tblPrEx>
          <w:tblCellMar>
            <w:left w:w="0" w:type="dxa"/>
            <w:right w:w="0" w:type="dxa"/>
          </w:tblCellMar>
        </w:tblPrEx>
        <w:trPr>
          <w:gridAfter w:val="5"/>
          <w:wAfter w:w="1289" w:type="dxa"/>
          <w:trHeight w:val="705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C38" w14:textId="77777777" w:rsidR="00551288" w:rsidRDefault="0055128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8C677A4" w14:textId="47D4DD4C" w:rsidR="00551288" w:rsidRDefault="0055128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5. Петушинский филиал</w:t>
            </w:r>
          </w:p>
          <w:tbl>
            <w:tblPr>
              <w:tblW w:w="9629" w:type="dxa"/>
              <w:tblLook w:val="04A0" w:firstRow="1" w:lastRow="0" w:firstColumn="1" w:lastColumn="0" w:noHBand="0" w:noVBand="1"/>
            </w:tblPr>
            <w:tblGrid>
              <w:gridCol w:w="1265"/>
              <w:gridCol w:w="6523"/>
              <w:gridCol w:w="1841"/>
            </w:tblGrid>
            <w:tr w:rsidR="00551288" w:rsidRPr="00A6540D" w14:paraId="5E281EDF" w14:textId="77777777" w:rsidTr="00551288">
              <w:trPr>
                <w:trHeight w:val="1365"/>
              </w:trPr>
              <w:tc>
                <w:tcPr>
                  <w:tcW w:w="6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9CC3FF" w14:textId="77777777" w:rsidR="00551288" w:rsidRPr="00A6540D" w:rsidRDefault="00551288" w:rsidP="00551288">
                  <w:pPr>
                    <w:spacing w:after="0" w:line="240" w:lineRule="auto"/>
                    <w:ind w:left="-7" w:firstLine="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17D8F0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95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A5E14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51288" w:rsidRPr="00A6540D" w14:paraId="0D307567" w14:textId="77777777" w:rsidTr="00551288">
              <w:trPr>
                <w:trHeight w:val="1365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549B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A0996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2E8EFD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51288" w:rsidRPr="00A6540D" w14:paraId="7EC0439B" w14:textId="77777777" w:rsidTr="00551288">
              <w:trPr>
                <w:trHeight w:val="1815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149CB4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CC6648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C972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51288" w:rsidRPr="00A6540D" w14:paraId="051ADB78" w14:textId="77777777" w:rsidTr="00551288">
              <w:trPr>
                <w:trHeight w:val="1155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E7C3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20C511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4EAA7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4,548</w:t>
                  </w:r>
                </w:p>
              </w:tc>
            </w:tr>
            <w:tr w:rsidR="00551288" w:rsidRPr="00A6540D" w14:paraId="6E9D5403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62330D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4D7D39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Центральная котельная г. Петушки, Полевой проезд, д.4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C9C528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14D333FC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ACF80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B488B4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РТП г. Петушки, ул. Красноармейская, д.1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ED188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626</w:t>
                  </w:r>
                </w:p>
              </w:tc>
            </w:tr>
            <w:tr w:rsidR="00551288" w:rsidRPr="00A6540D" w14:paraId="4EA21CF1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E19D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B16DDF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gram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.« Токамак</w:t>
                  </w:r>
                  <w:proofErr w:type="gram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» г. Петушки, ул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лязьменск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D0E306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,054</w:t>
                  </w:r>
                </w:p>
              </w:tc>
            </w:tr>
            <w:tr w:rsidR="00551288" w:rsidRPr="00A6540D" w14:paraId="6F61785E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3D397F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4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D37EDA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ВБЛ г. Петушки, ул. Профсоюзная, д.26а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302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54</w:t>
                  </w:r>
                </w:p>
              </w:tc>
            </w:tr>
            <w:tr w:rsidR="00551288" w:rsidRPr="00A6540D" w14:paraId="3A7D08B5" w14:textId="77777777" w:rsidTr="00551288">
              <w:trPr>
                <w:trHeight w:val="645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539D3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C24221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одульная котельная школы №2 г. Петушки, ул. Школьная, д.2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6FEA5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28</w:t>
                  </w:r>
                </w:p>
              </w:tc>
            </w:tr>
            <w:tr w:rsidR="00551288" w:rsidRPr="00A6540D" w14:paraId="58BF11B5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C3D514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8D24B7E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рышная 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Филинский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., 7 г. Петушки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6D17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152</w:t>
                  </w:r>
                </w:p>
              </w:tc>
            </w:tr>
            <w:tr w:rsidR="00551288" w:rsidRPr="00A6540D" w14:paraId="2665C8B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17252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F9C959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ж.д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Филинский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.,9 г. Петушки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AE364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6B956A7C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D1FCC8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DB587F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Куйбышева, д.89 г. Петушки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DF0A28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5C53E8F6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22FB9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1B13CA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"Прокуратура" г. Петушки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D32C36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551288" w:rsidRPr="00A6540D" w14:paraId="18D0C415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1CFAF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D38D4C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плогенераторн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для здания Казначейства г. Петушки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E07AB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13</w:t>
                  </w:r>
                </w:p>
              </w:tc>
            </w:tr>
            <w:tr w:rsidR="00551288" w:rsidRPr="00A6540D" w14:paraId="5214F723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FF07F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E03F68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Новое Аннино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ED3B9E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744</w:t>
                  </w:r>
                </w:p>
              </w:tc>
            </w:tr>
            <w:tr w:rsidR="00551288" w:rsidRPr="00A6540D" w14:paraId="002DF9EE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59D24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E4E275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 ЦРБ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.Ст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 Петушки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D0753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61B7A566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D9DA5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9AA610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школы д. Костино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E15CF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036</w:t>
                  </w:r>
                </w:p>
              </w:tc>
            </w:tr>
            <w:tr w:rsidR="00551288" w:rsidRPr="00A6540D" w14:paraId="7E0EDB6C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51331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20D411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оспушка</w:t>
                  </w:r>
                  <w:proofErr w:type="spellEnd"/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744F3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30</w:t>
                  </w:r>
                </w:p>
              </w:tc>
            </w:tr>
            <w:tr w:rsidR="00551288" w:rsidRPr="00A6540D" w14:paraId="0DF9E419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04A92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DA452A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с. Андреевское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9C29B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691596DD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B03B9E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EC0080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плогенераторн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для ГВС с. Андреевское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DC221E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9</w:t>
                  </w:r>
                </w:p>
              </w:tc>
            </w:tr>
            <w:tr w:rsidR="00551288" w:rsidRPr="00A6540D" w14:paraId="725F309A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497E7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848CF1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 1, ул. Советская, д.7а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1FD5F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29E3654B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D86AA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812386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2, ул. Нагорная, д.2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3C99C1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17BDD4D3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1C278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7E2F5E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4, ул. Спортивная,4а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EBDE58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6AF9082E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9A6A0F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E39F43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Пекша 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6190B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5540646B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BBAEC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2D72BF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Липна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-дачная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97CA8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3771AA93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59477F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1898D2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«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ушнево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– 1»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AB874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437</w:t>
                  </w:r>
                </w:p>
              </w:tc>
            </w:tr>
            <w:tr w:rsidR="00551288" w:rsidRPr="00A6540D" w14:paraId="61DB232F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A9A5F1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4FCE89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«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ушнево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– 2»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B3629E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35</w:t>
                  </w:r>
                </w:p>
              </w:tc>
            </w:tr>
            <w:tr w:rsidR="00551288" w:rsidRPr="00A6540D" w14:paraId="590FDC17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1AF7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4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156FED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ЦК г. Костерево ул. Писцова, д.60а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73AF11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95</w:t>
                  </w:r>
                </w:p>
              </w:tc>
            </w:tr>
            <w:tr w:rsidR="00551288" w:rsidRPr="00A6540D" w14:paraId="478A7A8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7B520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5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075B38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п.Костерёво-1,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речная</w:t>
                  </w:r>
                  <w:proofErr w:type="spellEnd"/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434A6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BF43E69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8B8BD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6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7FF505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г. Костерево, ул. Пионерская, д.7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E792B7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982</w:t>
                  </w:r>
                </w:p>
              </w:tc>
            </w:tr>
            <w:tr w:rsidR="00551288" w:rsidRPr="00A6540D" w14:paraId="4078385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0B2A5E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7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654B77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д. Санино (школа)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CDC9D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1D52AE9F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16627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8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CCF2B4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д. Санино (ЖКХ)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87E46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91</w:t>
                  </w:r>
                </w:p>
              </w:tc>
            </w:tr>
            <w:tr w:rsidR="00551288" w:rsidRPr="00A6540D" w14:paraId="4E43D76F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01C3C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9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BFB395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Сосновый Бор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59274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14E4AB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AC899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0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27AF56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Головино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7E60A5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366</w:t>
                  </w:r>
                </w:p>
              </w:tc>
            </w:tr>
            <w:tr w:rsidR="00551288" w:rsidRPr="00A6540D" w14:paraId="7B361AB3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95583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1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6570F8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Школы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лубоково</w:t>
                  </w:r>
                  <w:proofErr w:type="spellEnd"/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ABCF2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26</w:t>
                  </w:r>
                </w:p>
              </w:tc>
            </w:tr>
            <w:tr w:rsidR="00551288" w:rsidRPr="00A6540D" w14:paraId="13B66EFA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AB2C94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2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DA04CD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школы д. Марково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F720E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6</w:t>
                  </w:r>
                </w:p>
              </w:tc>
            </w:tr>
            <w:tr w:rsidR="00551288" w:rsidRPr="00A6540D" w14:paraId="2820039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CC289D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3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3EE6ED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 г. Покров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2DEE6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E7521F9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36A2B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4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0CADFB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2 г. Покров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7B40E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0F5F13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A541A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5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D532D5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3 п. Нагорный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0BFD0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135</w:t>
                  </w:r>
                </w:p>
              </w:tc>
            </w:tr>
            <w:tr w:rsidR="00551288" w:rsidRPr="00A6540D" w14:paraId="1DEC0C87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33D3B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6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4E4D14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БМК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. Введенский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EFCF2F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E731AA5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A95157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7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A23639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п. Городищи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06E45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F71A119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D236D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8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8F66C5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 «Силикат» г. Петушки,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кр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 Силикат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666D0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9</w:t>
                  </w:r>
                </w:p>
              </w:tc>
            </w:tr>
            <w:tr w:rsidR="00551288" w:rsidRPr="00A6540D" w14:paraId="4A384FE7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3E2A14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9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E10D9D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пгт. Вольгинский, ул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восеменковск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8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D443C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</w:tbl>
          <w:p w14:paraId="1C797442" w14:textId="77777777" w:rsidR="00551288" w:rsidRDefault="0055128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76DC2FE" w14:textId="77777777" w:rsidR="00580176" w:rsidRDefault="005801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72C38C6" w14:textId="77777777" w:rsidR="00580176" w:rsidRDefault="005801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B2800C2" w14:textId="77777777" w:rsidR="00580176" w:rsidRDefault="005801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B28676F" w14:textId="10E89D7B" w:rsidR="00551288" w:rsidRPr="00DF0AD7" w:rsidRDefault="00551288" w:rsidP="00C13D0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6. Муромский филиал</w:t>
            </w:r>
          </w:p>
        </w:tc>
      </w:tr>
      <w:tr w:rsidR="00551288" w:rsidRPr="00C8476D" w14:paraId="6172D951" w14:textId="77777777" w:rsidTr="00580176">
        <w:trPr>
          <w:gridAfter w:val="5"/>
          <w:wAfter w:w="1289" w:type="dxa"/>
          <w:trHeight w:val="136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77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FA6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B294" w14:textId="3EC755DE" w:rsidR="00C8476D" w:rsidRPr="00C8476D" w:rsidRDefault="00C13D05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51288" w:rsidRPr="00C8476D" w14:paraId="1996DD04" w14:textId="77777777" w:rsidTr="00580176">
        <w:trPr>
          <w:gridAfter w:val="5"/>
          <w:wAfter w:w="1289" w:type="dxa"/>
          <w:trHeight w:val="136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D48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887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40FC" w14:textId="52938F64" w:rsidR="00C8476D" w:rsidRPr="00C8476D" w:rsidRDefault="00F86926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51288" w:rsidRPr="00C8476D" w14:paraId="3C4DACAD" w14:textId="77777777" w:rsidTr="00551288">
        <w:trPr>
          <w:gridAfter w:val="5"/>
          <w:wAfter w:w="1289" w:type="dxa"/>
          <w:trHeight w:val="1815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914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652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558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51288" w:rsidRPr="00C8476D" w14:paraId="4B520AB2" w14:textId="77777777" w:rsidTr="00551288">
        <w:trPr>
          <w:gridAfter w:val="5"/>
          <w:wAfter w:w="1289" w:type="dxa"/>
          <w:trHeight w:val="1155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F2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5624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82EA" w14:textId="698EA048" w:rsidR="00A6540D" w:rsidRPr="00A6540D" w:rsidRDefault="00F86926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6,606</w:t>
            </w:r>
          </w:p>
        </w:tc>
      </w:tr>
      <w:tr w:rsidR="00551288" w:rsidRPr="00C8476D" w14:paraId="01921715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7A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546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3, ул. Войкова, 9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2514" w14:textId="53ABEAA3" w:rsidR="00A6540D" w:rsidRPr="00A6540D" w:rsidRDefault="00F86926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,602</w:t>
            </w:r>
          </w:p>
        </w:tc>
      </w:tr>
      <w:tr w:rsidR="00551288" w:rsidRPr="00C8476D" w14:paraId="7D4E8DAA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378D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BFB8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2 ул. Орловская, 23б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7782" w14:textId="4B0ACCA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9,894</w:t>
            </w:r>
          </w:p>
        </w:tc>
      </w:tr>
      <w:tr w:rsidR="00551288" w:rsidRPr="00C8476D" w14:paraId="3480AB8D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B1FC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FADF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леновая, 28а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0D2F" w14:textId="55F8C60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896</w:t>
            </w:r>
          </w:p>
        </w:tc>
      </w:tr>
      <w:tr w:rsidR="00551288" w:rsidRPr="00C8476D" w14:paraId="15777DE6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142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93B3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2613" w14:textId="1232EEE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3,736</w:t>
            </w:r>
          </w:p>
        </w:tc>
      </w:tr>
      <w:tr w:rsidR="00551288" w:rsidRPr="00C8476D" w14:paraId="0690E3CC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8F9D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3035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47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479C" w14:textId="77B77758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137</w:t>
            </w:r>
          </w:p>
        </w:tc>
      </w:tr>
      <w:tr w:rsidR="00551288" w:rsidRPr="00C8476D" w14:paraId="6919CF78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BE7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74EE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жиловка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круг Муром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B3FE" w14:textId="0DC1753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2,145</w:t>
            </w:r>
          </w:p>
        </w:tc>
      </w:tr>
      <w:tr w:rsidR="00551288" w:rsidRPr="00C8476D" w14:paraId="288B15B2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1147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8CB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еханизаторов, округ Муром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EE1F" w14:textId="04FA579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604</w:t>
            </w:r>
          </w:p>
        </w:tc>
      </w:tr>
      <w:tr w:rsidR="00551288" w:rsidRPr="00C8476D" w14:paraId="0C903496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200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4DE7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, округ Муром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713E" w14:textId="6BB46C4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5,252</w:t>
            </w:r>
          </w:p>
        </w:tc>
      </w:tr>
      <w:tr w:rsidR="00551288" w:rsidRPr="00C8476D" w14:paraId="150D337E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28E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C131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3 ул. Эксплуатационная, 18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322" w14:textId="5DC1EEC5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4,689</w:t>
            </w:r>
          </w:p>
        </w:tc>
      </w:tr>
      <w:tr w:rsidR="00551288" w:rsidRPr="00C8476D" w14:paraId="024FE14C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3115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B0F7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8BB" w14:textId="2329BF3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73</w:t>
            </w:r>
          </w:p>
        </w:tc>
      </w:tr>
      <w:tr w:rsidR="00551288" w:rsidRPr="00C8476D" w14:paraId="5B0456F1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DF6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12E24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2 Карачаровское шоссе, 3б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DCA3" w14:textId="6972772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57</w:t>
            </w:r>
          </w:p>
        </w:tc>
      </w:tr>
      <w:tr w:rsidR="00551288" w:rsidRPr="00C8476D" w14:paraId="45983948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53F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DA3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111б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FC8" w14:textId="7C6095A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51288" w:rsidRPr="00C8476D" w14:paraId="5497C2FA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5FE3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746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диозавод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BE2E" w14:textId="2A90846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3,450</w:t>
            </w:r>
          </w:p>
        </w:tc>
      </w:tr>
      <w:tr w:rsidR="00551288" w:rsidRPr="00C8476D" w14:paraId="453ED610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C99C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48E1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уромский, округ Муром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A618" w14:textId="2B9B2AE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364</w:t>
            </w:r>
          </w:p>
        </w:tc>
      </w:tr>
      <w:tr w:rsidR="00551288" w:rsidRPr="00C8476D" w14:paraId="17BA7F59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FA8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06C6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Войкова, округ Муром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A096" w14:textId="4BD39B6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51288" w:rsidRPr="00C8476D" w14:paraId="7FD72655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3F8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728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711" w14:textId="3EC484E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2,695</w:t>
            </w:r>
          </w:p>
        </w:tc>
      </w:tr>
      <w:tr w:rsidR="00551288" w:rsidRPr="00C8476D" w14:paraId="54A3E3EC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EF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CB53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1F05" w14:textId="6B8DC78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92</w:t>
            </w:r>
          </w:p>
        </w:tc>
      </w:tr>
      <w:tr w:rsidR="00551288" w:rsidRPr="00C8476D" w14:paraId="53D4A6B8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BE29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F42C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5 проезд Куйбышева, 6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2E8E" w14:textId="6117684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3,902</w:t>
            </w:r>
          </w:p>
        </w:tc>
      </w:tr>
      <w:tr w:rsidR="00551288" w:rsidRPr="00C8476D" w14:paraId="70519ED8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D65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75BE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DC1B" w14:textId="38B5740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615</w:t>
            </w:r>
          </w:p>
        </w:tc>
      </w:tr>
      <w:tr w:rsidR="00551288" w:rsidRPr="00C8476D" w14:paraId="483FDD0B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6A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74458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9A5E" w14:textId="2FEB7C2D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68</w:t>
            </w:r>
          </w:p>
        </w:tc>
      </w:tr>
      <w:tr w:rsidR="00551288" w:rsidRPr="00C8476D" w14:paraId="111112E6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C11E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078BC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A028" w14:textId="5807790C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51288" w:rsidRPr="00C8476D" w14:paraId="34336E29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B87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7FFA0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, бульвар Тихомирова (крытый </w:t>
            </w:r>
            <w:proofErr w:type="gram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ок)*</w:t>
            </w:r>
            <w:proofErr w:type="gramEnd"/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9F21" w14:textId="08B31D5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926</w:t>
            </w:r>
          </w:p>
        </w:tc>
      </w:tr>
      <w:tr w:rsidR="00551288" w:rsidRPr="00C8476D" w14:paraId="577468E5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E513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1DCFF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Кирова, 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0D56" w14:textId="26F09A0D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461</w:t>
            </w:r>
          </w:p>
        </w:tc>
      </w:tr>
      <w:tr w:rsidR="00551288" w:rsidRPr="00C8476D" w14:paraId="187717E7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C10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4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F79B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30 лет Победы, 1а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E54" w14:textId="38B6966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34,714</w:t>
            </w:r>
          </w:p>
        </w:tc>
      </w:tr>
      <w:tr w:rsidR="00551288" w:rsidRPr="00C8476D" w14:paraId="0A59C338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B2E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8851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Озерный"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5AA" w14:textId="669A71A5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931</w:t>
            </w:r>
          </w:p>
        </w:tc>
      </w:tr>
      <w:tr w:rsidR="00551288" w:rsidRPr="00C8476D" w14:paraId="6E114100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E14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26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775E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Черемушки"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3B8D" w14:textId="725B0768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29</w:t>
            </w:r>
          </w:p>
        </w:tc>
      </w:tr>
      <w:tr w:rsidR="00551288" w:rsidRPr="00C8476D" w14:paraId="74782355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805B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F782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Белый городок"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DE8A" w14:textId="693F365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674</w:t>
            </w:r>
          </w:p>
        </w:tc>
      </w:tr>
      <w:tr w:rsidR="00551288" w:rsidRPr="00C8476D" w14:paraId="3D42FBD6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B5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8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162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Меленковское шоссе, д.1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CD4E" w14:textId="51A2A8C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51288" w:rsidRPr="00C8476D" w14:paraId="3962BD99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AB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3337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Карачаровское шоссе РИ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C0B" w14:textId="69424E6B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51288" w:rsidRPr="00C8476D" w14:paraId="1E856134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D8AD" w14:textId="7C8139F6" w:rsidR="009C2FC5" w:rsidRPr="00C8476D" w:rsidRDefault="009C2FC5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0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05743" w14:textId="7D2C8208" w:rsidR="009C2FC5" w:rsidRPr="00C8476D" w:rsidRDefault="00D91D66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1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Эксплуатационная, 3 (в районе Хлебокомбината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D31" w14:textId="17D43CC5" w:rsidR="00D91D66" w:rsidRPr="00C8476D" w:rsidRDefault="00D91D66" w:rsidP="00D9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14:paraId="1C107AFD" w14:textId="77777777" w:rsidR="00C8476D" w:rsidRDefault="00C8476D" w:rsidP="005C4457"/>
    <w:tbl>
      <w:tblPr>
        <w:tblW w:w="9356" w:type="dxa"/>
        <w:tblLook w:val="04A0" w:firstRow="1" w:lastRow="0" w:firstColumn="1" w:lastColumn="0" w:noHBand="0" w:noVBand="1"/>
      </w:tblPr>
      <w:tblGrid>
        <w:gridCol w:w="1134"/>
        <w:gridCol w:w="6379"/>
        <w:gridCol w:w="1843"/>
      </w:tblGrid>
      <w:tr w:rsidR="005E7E35" w:rsidRPr="005E7E35" w14:paraId="311229E6" w14:textId="77777777" w:rsidTr="00580176">
        <w:trPr>
          <w:trHeight w:val="7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FEAC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E041" w14:textId="77777777" w:rsidR="005E7E35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 w:rsidR="005E7E35" w:rsidRP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Гусь-Хрустальны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A4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E7E35" w:rsidRPr="005E7E35" w14:paraId="07F329D8" w14:textId="77777777" w:rsidTr="00580176">
        <w:trPr>
          <w:trHeight w:val="136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2CD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989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CF86D" w14:textId="354A9F77" w:rsidR="005E7E35" w:rsidRPr="005E7E35" w:rsidRDefault="00F86926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836261" w14:textId="77777777" w:rsidTr="00580176">
        <w:trPr>
          <w:trHeight w:val="18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F872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F10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60B3" w14:textId="1805312C" w:rsidR="005E7E35" w:rsidRPr="005E7E35" w:rsidRDefault="009F6BE2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F31099C" w14:textId="77777777" w:rsidTr="00580176">
        <w:trPr>
          <w:trHeight w:val="196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1BA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8540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A8D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9F6BE2" w:rsidRPr="005E7E35" w14:paraId="6B2374D3" w14:textId="77777777" w:rsidTr="00580176">
        <w:trPr>
          <w:trHeight w:val="63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86C7" w14:textId="0C759A45" w:rsidR="009F6BE2" w:rsidRPr="005E7E35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69B8" w14:textId="5EB695A8" w:rsidR="009F6BE2" w:rsidRPr="005E7E35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120" w14:textId="4622B4D9" w:rsidR="009F6BE2" w:rsidRPr="009F6BE2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67,567</w:t>
            </w:r>
          </w:p>
        </w:tc>
      </w:tr>
      <w:tr w:rsidR="009F6BE2" w:rsidRPr="00580176" w14:paraId="4D1B24B6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A457" w14:textId="76BBC736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5B1F" w14:textId="66D3986C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№ 1, ул. Микрорайон, д.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892F9" w14:textId="21714EE0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994</w:t>
            </w:r>
          </w:p>
        </w:tc>
      </w:tr>
      <w:tr w:rsidR="009F6BE2" w:rsidRPr="00580176" w14:paraId="726597FE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342F" w14:textId="76552FB2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AAF49" w14:textId="3A4712E0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№ 4 (БМК), ул. Чапаева, д.7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76E9" w14:textId="06303910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54</w:t>
            </w:r>
          </w:p>
        </w:tc>
      </w:tr>
      <w:tr w:rsidR="009F6BE2" w:rsidRPr="00580176" w14:paraId="53C4E60E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D2D3" w14:textId="2A10A07F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C3B2" w14:textId="5C0D7701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МК роддома, ул. Калинина, д.6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2B60" w14:textId="61AD5859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84</w:t>
            </w:r>
          </w:p>
        </w:tc>
      </w:tr>
      <w:tr w:rsidR="009F6BE2" w:rsidRPr="00580176" w14:paraId="45866906" w14:textId="77777777" w:rsidTr="00CC713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7B4E" w14:textId="2C5E13EA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93F78" w14:textId="0B137319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вокзала, ул. Владимирск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4BA28" w14:textId="3F309239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86</w:t>
            </w:r>
          </w:p>
        </w:tc>
      </w:tr>
      <w:tr w:rsidR="009F6BE2" w:rsidRPr="00580176" w14:paraId="63EE3A9D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D283" w14:textId="024D6955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3C26F" w14:textId="0780C783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ДОУ №11, ул. Хрустальщиков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E3CF" w14:textId="31260CDA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  <w:tr w:rsidR="009F6BE2" w:rsidRPr="00580176" w14:paraId="56D2A9F5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7EA3" w14:textId="5AEC0C27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618BD" w14:textId="53D6F000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ЭК-2, ул. Транспортная, д.30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00F96" w14:textId="6BEEB888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,764</w:t>
            </w:r>
          </w:p>
        </w:tc>
      </w:tr>
      <w:tr w:rsidR="009F6BE2" w:rsidRPr="00580176" w14:paraId="37755551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0C3F" w14:textId="2C28077E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5AA79" w14:textId="1BEEF341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ЭК-3, ул. Рудницкой, д.3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9B8D9" w14:textId="6E59E0FF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5,24</w:t>
            </w:r>
          </w:p>
        </w:tc>
      </w:tr>
      <w:tr w:rsidR="009F6BE2" w:rsidRPr="00580176" w14:paraId="727D3B09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E143" w14:textId="33134694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CA334" w14:textId="37A0B987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ЭК-4, пр-т 50 лет Советской власти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DCFE4" w14:textId="388A3BF6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8,157</w:t>
            </w:r>
          </w:p>
        </w:tc>
      </w:tr>
      <w:tr w:rsidR="009F6BE2" w:rsidRPr="00580176" w14:paraId="6560D3F2" w14:textId="77777777" w:rsidTr="00CC713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C6F9" w14:textId="51BC4F93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41E4A" w14:textId="4AE72294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МК, ул. Полев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E2EF" w14:textId="7DB74F3E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  <w:tr w:rsidR="009F6BE2" w:rsidRPr="00580176" w14:paraId="75E0E2C2" w14:textId="77777777" w:rsidTr="00CC713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E50C" w14:textId="3A4193FB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2DA0C" w14:textId="4A6D07C1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ул. Мезинов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CC4A" w14:textId="5230CB7C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  <w:tr w:rsidR="009F6BE2" w:rsidRPr="00580176" w14:paraId="1183D608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2F4D" w14:textId="24108425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B7C81" w14:textId="295E1A45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одульная газовая котельная п. Гус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45167" w14:textId="3CD65B34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,353</w:t>
            </w:r>
          </w:p>
        </w:tc>
      </w:tr>
      <w:tr w:rsidR="009F6BE2" w:rsidRPr="00580176" w14:paraId="7ED55D08" w14:textId="77777777" w:rsidTr="00CC713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9CD1" w14:textId="6E68687D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AC256" w14:textId="05FE68EE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п. Панфи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E30DC" w14:textId="48B95E20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535</w:t>
            </w:r>
          </w:p>
        </w:tc>
      </w:tr>
      <w:tr w:rsidR="009F6BE2" w:rsidRPr="00580176" w14:paraId="250381FF" w14:textId="77777777" w:rsidTr="00CC713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F870" w14:textId="28072299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B656" w14:textId="5468B447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п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A5F4" w14:textId="519F0FA1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984</w:t>
            </w:r>
          </w:p>
        </w:tc>
      </w:tr>
      <w:tr w:rsidR="009F6BE2" w:rsidRPr="00580176" w14:paraId="38FD370F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CCF6" w14:textId="2C8DFF2D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9AB1E" w14:textId="69FE6391" w:rsidR="009F6BE2" w:rsidRPr="00580176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ОЧКС  (</w:t>
            </w:r>
            <w:proofErr w:type="gramEnd"/>
            <w:r>
              <w:rPr>
                <w:color w:val="000000"/>
              </w:rPr>
              <w:t>ТЭК-1)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68F1D" w14:textId="004C982B" w:rsidR="009F6BE2" w:rsidRPr="00580176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8,373</w:t>
            </w:r>
          </w:p>
        </w:tc>
      </w:tr>
      <w:tr w:rsidR="00580176" w:rsidRPr="005E7E35" w14:paraId="4855D913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F5005" w14:textId="7903B812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  <w:r w:rsidR="009F6B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D8D68" w14:textId="6B4FCF6C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БМК  №</w:t>
            </w:r>
            <w:proofErr w:type="gramEnd"/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п.Золотово</w:t>
            </w:r>
            <w:proofErr w:type="spellEnd"/>
            <w:r>
              <w:rPr>
                <w:color w:val="000000"/>
              </w:rPr>
              <w:t xml:space="preserve"> (детский са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6B475" w14:textId="6FD55A7E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  <w:tr w:rsidR="00580176" w:rsidRPr="005E7E35" w14:paraId="648746FE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8F63" w14:textId="4EDAD705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  <w:r w:rsidR="009F6B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0A8881" w14:textId="66FD9912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БМК №2 пос. </w:t>
            </w:r>
            <w:proofErr w:type="spellStart"/>
            <w:proofErr w:type="gramStart"/>
            <w:r>
              <w:rPr>
                <w:color w:val="000000"/>
              </w:rPr>
              <w:t>Золотково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больниц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2397E8" w14:textId="29E626C6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580176" w:rsidRPr="005E7E35" w14:paraId="7DB6D825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B6274" w14:textId="438DF9FA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="009F6B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CD05D" w14:textId="7D6A4E98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Котельная №3 пос. </w:t>
            </w:r>
            <w:proofErr w:type="spellStart"/>
            <w:r>
              <w:rPr>
                <w:color w:val="000000"/>
              </w:rPr>
              <w:t>Золотково</w:t>
            </w:r>
            <w:proofErr w:type="spellEnd"/>
            <w:r>
              <w:rPr>
                <w:color w:val="000000"/>
              </w:rPr>
              <w:t xml:space="preserve"> (Клуб со спортивным зал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2398E" w14:textId="72562729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580176" w:rsidRPr="005E7E35" w14:paraId="15B8FC11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024B" w14:textId="3FA67B7F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</w:t>
            </w:r>
            <w:r w:rsidR="009F6B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57E505" w14:textId="6E29392B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БМК №4 пос. </w:t>
            </w:r>
            <w:proofErr w:type="spellStart"/>
            <w:r>
              <w:rPr>
                <w:color w:val="000000"/>
              </w:rPr>
              <w:t>Золотково</w:t>
            </w:r>
            <w:proofErr w:type="spellEnd"/>
            <w:r>
              <w:rPr>
                <w:color w:val="000000"/>
              </w:rPr>
              <w:t xml:space="preserve"> (шко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F9A843" w14:textId="3E830867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580176" w:rsidRPr="005E7E35" w14:paraId="2D48DC5A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D6F6" w14:textId="6303A59B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="009F6B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05A3CF" w14:textId="43E632E8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№1 п. Мезин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6A338F" w14:textId="713BBFCD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,75</w:t>
            </w:r>
          </w:p>
        </w:tc>
      </w:tr>
      <w:tr w:rsidR="00580176" w:rsidRPr="005E7E35" w14:paraId="41F0AD66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A35A5" w14:textId="5E12519D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  <w:r w:rsidR="009F6B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8E9AF" w14:textId="1C3A0D4B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№</w:t>
            </w:r>
            <w:proofErr w:type="gramStart"/>
            <w:r>
              <w:rPr>
                <w:color w:val="000000"/>
              </w:rPr>
              <w:t>2  п.</w:t>
            </w:r>
            <w:proofErr w:type="gramEnd"/>
            <w:r>
              <w:rPr>
                <w:color w:val="000000"/>
              </w:rPr>
              <w:t xml:space="preserve"> Мезин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9CA3F" w14:textId="7A1CA66C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893</w:t>
            </w:r>
          </w:p>
        </w:tc>
      </w:tr>
      <w:tr w:rsidR="00580176" w:rsidRPr="005E7E35" w14:paraId="6B37BADE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90C14" w14:textId="305DAA55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  <w:r w:rsidR="009F6B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135EE" w14:textId="38297592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Котельная п. </w:t>
            </w:r>
            <w:proofErr w:type="spellStart"/>
            <w:r>
              <w:rPr>
                <w:color w:val="000000"/>
              </w:rPr>
              <w:t>Иванищи</w:t>
            </w:r>
            <w:proofErr w:type="spellEnd"/>
            <w:r>
              <w:rPr>
                <w:color w:val="000000"/>
              </w:rPr>
              <w:t xml:space="preserve"> (шко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CEBD0E" w14:textId="29903117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579385D6" w14:textId="77777777" w:rsidR="005E7E35" w:rsidRDefault="005E7E35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467DA0" w:rsidRPr="00467DA0" w14:paraId="2376322E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541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93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8. 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ктурное подразделение г. Киржа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08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67DA0" w:rsidRPr="00467DA0" w14:paraId="730B3A7B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E13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879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B34C" w14:textId="30FE6613" w:rsidR="00467DA0" w:rsidRPr="00467DA0" w:rsidRDefault="009F6B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467DA0" w:rsidRPr="00467DA0" w14:paraId="21A7FB67" w14:textId="77777777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2A7" w14:textId="77777777" w:rsidR="00467DA0" w:rsidRPr="00467DA0" w:rsidRDefault="00A85214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2EC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9EBF" w14:textId="24A329BC" w:rsidR="00467DA0" w:rsidRPr="00467DA0" w:rsidRDefault="009F6B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467DA0" w:rsidRPr="00467DA0" w14:paraId="54E2C538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60B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B64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D106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6BE2" w:rsidRPr="00467DA0" w14:paraId="1FA8EF60" w14:textId="77777777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E0DE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713A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89F8" w14:textId="323A0534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26,944</w:t>
            </w:r>
          </w:p>
        </w:tc>
      </w:tr>
      <w:tr w:rsidR="009F6BE2" w:rsidRPr="00467DA0" w14:paraId="27A8171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E827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F56F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г. Киржач, ул. Совет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984A" w14:textId="7E7F43CC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5,451</w:t>
            </w:r>
          </w:p>
        </w:tc>
      </w:tr>
      <w:tr w:rsidR="009F6BE2" w:rsidRPr="00467DA0" w14:paraId="5F0008C2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9144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E6D2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г. Киржач, ул. Дзержинского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EFB7" w14:textId="3437FC9B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6,239</w:t>
            </w:r>
          </w:p>
        </w:tc>
      </w:tr>
      <w:tr w:rsidR="009F6BE2" w:rsidRPr="00467DA0" w14:paraId="03FF0C1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D0B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8E6B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3 г. Киржач, ул. Юбилейная, 20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8D64" w14:textId="28244623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254</w:t>
            </w:r>
          </w:p>
        </w:tc>
      </w:tr>
      <w:tr w:rsidR="009F6BE2" w:rsidRPr="00467DA0" w14:paraId="75C77FAC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DB98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3F1E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г. Киржач, пр. Больничный, 11а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4721" w14:textId="25261601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344</w:t>
            </w:r>
          </w:p>
        </w:tc>
      </w:tr>
      <w:tr w:rsidR="009F6BE2" w:rsidRPr="00467DA0" w14:paraId="28983E1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DCA7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AD30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5 (БМК) г. Киржач, ул. М. Расковой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DEF5" w14:textId="0B8C1543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445</w:t>
            </w:r>
          </w:p>
        </w:tc>
      </w:tr>
      <w:tr w:rsidR="009F6BE2" w:rsidRPr="00467DA0" w14:paraId="0CA1579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A198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3DE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6 (БМК)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лковиков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71A4" w14:textId="7A8A0321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58</w:t>
            </w:r>
          </w:p>
        </w:tc>
      </w:tr>
      <w:tr w:rsidR="009F6BE2" w:rsidRPr="00467DA0" w14:paraId="5DA748B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9FAF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CB07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7 (БМК) г. Киржач, ул. Привокзальна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85D6" w14:textId="6FE507E5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316</w:t>
            </w:r>
          </w:p>
        </w:tc>
      </w:tr>
      <w:tr w:rsidR="009F6BE2" w:rsidRPr="00467DA0" w14:paraId="6627E0F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9CD9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2126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Киржач, ул. Заводская,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936F" w14:textId="26DAB3DB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39</w:t>
            </w:r>
          </w:p>
        </w:tc>
      </w:tr>
      <w:tr w:rsidR="009F6BE2" w:rsidRPr="00467DA0" w14:paraId="3D52444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37AF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EC05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артальная котельная № 9, г. Киржач, Первый проезд, д.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658A" w14:textId="46EFE4DB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  <w:tr w:rsidR="009F6BE2" w:rsidRPr="00467DA0" w14:paraId="21E009B4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69A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92DF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ленкова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2F14" w14:textId="2C501764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240</w:t>
            </w:r>
          </w:p>
        </w:tc>
      </w:tr>
      <w:tr w:rsidR="009F6BE2" w:rsidRPr="00467DA0" w14:paraId="332F3C7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0666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FE3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Кирова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B038" w14:textId="293EA266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86</w:t>
            </w:r>
          </w:p>
        </w:tc>
      </w:tr>
      <w:tr w:rsidR="009F6BE2" w:rsidRPr="00467DA0" w14:paraId="1CCE9B8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9A0C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83E6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Магистральная, 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B13E" w14:textId="1F62ED0E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345</w:t>
            </w:r>
          </w:p>
        </w:tc>
      </w:tr>
      <w:tr w:rsidR="009F6BE2" w:rsidRPr="00467DA0" w14:paraId="563D2A9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3130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C46C" w14:textId="7777777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3 г. Киржач, ул. Калинин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2FBD" w14:textId="253876EA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159</w:t>
            </w:r>
          </w:p>
        </w:tc>
      </w:tr>
      <w:tr w:rsidR="009F6BE2" w:rsidRPr="00467DA0" w14:paraId="2396EE53" w14:textId="77777777" w:rsidTr="007A7ED3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742" w14:textId="77777777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80E0" w14:textId="739E97FB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088" w14:textId="0703E9B4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  <w:tr w:rsidR="009F6BE2" w:rsidRPr="00467DA0" w14:paraId="16CF477E" w14:textId="77777777" w:rsidTr="007A7ED3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A9C1" w14:textId="788E80FC" w:rsidR="009F6BE2" w:rsidRPr="00467DA0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AB1" w14:textId="0874CFA7" w:rsidR="009F6BE2" w:rsidRPr="00467DA0" w:rsidRDefault="009F6BE2" w:rsidP="009F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воб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C4928" w14:textId="1773231C" w:rsidR="009F6BE2" w:rsidRPr="00A6540D" w:rsidRDefault="009F6BE2" w:rsidP="009F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768</w:t>
            </w:r>
          </w:p>
        </w:tc>
      </w:tr>
    </w:tbl>
    <w:p w14:paraId="7041B37A" w14:textId="77777777" w:rsidR="00894868" w:rsidRDefault="00894868" w:rsidP="0089486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894868" w:rsidRPr="00894868" w14:paraId="714AA59F" w14:textId="77777777" w:rsidTr="0089486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A8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DA3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991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A56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5F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C0C3FD" w14:textId="77777777" w:rsidR="00467DA0" w:rsidRDefault="00467DA0" w:rsidP="00894868">
      <w:pPr>
        <w:spacing w:after="0" w:line="240" w:lineRule="auto"/>
      </w:pPr>
    </w:p>
    <w:p w14:paraId="7C1D8535" w14:textId="77777777" w:rsidR="00580176" w:rsidRDefault="00580176" w:rsidP="00894868">
      <w:pPr>
        <w:spacing w:after="0" w:line="240" w:lineRule="auto"/>
      </w:pPr>
    </w:p>
    <w:sectPr w:rsidR="00580176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7E9D" w14:textId="77777777" w:rsidR="00DA1170" w:rsidRDefault="00DA1170" w:rsidP="00973701">
      <w:pPr>
        <w:spacing w:after="0" w:line="240" w:lineRule="auto"/>
      </w:pPr>
      <w:r>
        <w:separator/>
      </w:r>
    </w:p>
  </w:endnote>
  <w:endnote w:type="continuationSeparator" w:id="0">
    <w:p w14:paraId="60FE98CF" w14:textId="77777777" w:rsidR="00DA1170" w:rsidRDefault="00DA1170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92B3" w14:textId="77777777" w:rsidR="00DA1170" w:rsidRDefault="00DA117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F8954D2" wp14:editId="52880C00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2070" w14:textId="77777777" w:rsidR="00DA1170" w:rsidRDefault="00DA1170" w:rsidP="00973701">
      <w:pPr>
        <w:spacing w:after="0" w:line="240" w:lineRule="auto"/>
      </w:pPr>
      <w:r>
        <w:separator/>
      </w:r>
    </w:p>
  </w:footnote>
  <w:footnote w:type="continuationSeparator" w:id="0">
    <w:p w14:paraId="24C807C0" w14:textId="77777777" w:rsidR="00DA1170" w:rsidRDefault="00DA1170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8C70" w14:textId="77777777" w:rsidR="00DA1170" w:rsidRDefault="00DA1170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84144D3" wp14:editId="0AFA30EA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 w16cid:durableId="87820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01"/>
    <w:rsid w:val="0000536E"/>
    <w:rsid w:val="00013CE4"/>
    <w:rsid w:val="00015D5E"/>
    <w:rsid w:val="00027B31"/>
    <w:rsid w:val="00031980"/>
    <w:rsid w:val="00032E7D"/>
    <w:rsid w:val="0003759B"/>
    <w:rsid w:val="000431B2"/>
    <w:rsid w:val="00054165"/>
    <w:rsid w:val="000717AF"/>
    <w:rsid w:val="00095232"/>
    <w:rsid w:val="000A1E73"/>
    <w:rsid w:val="000B0F1C"/>
    <w:rsid w:val="000C34D3"/>
    <w:rsid w:val="000C750A"/>
    <w:rsid w:val="000D4ADD"/>
    <w:rsid w:val="000E73CA"/>
    <w:rsid w:val="000F1319"/>
    <w:rsid w:val="00110C26"/>
    <w:rsid w:val="00127389"/>
    <w:rsid w:val="00130DF5"/>
    <w:rsid w:val="00133F6B"/>
    <w:rsid w:val="00142975"/>
    <w:rsid w:val="00143D6F"/>
    <w:rsid w:val="001525D1"/>
    <w:rsid w:val="00155E8F"/>
    <w:rsid w:val="00156B42"/>
    <w:rsid w:val="00161DED"/>
    <w:rsid w:val="00185611"/>
    <w:rsid w:val="001866F2"/>
    <w:rsid w:val="00190327"/>
    <w:rsid w:val="001943BC"/>
    <w:rsid w:val="001947AB"/>
    <w:rsid w:val="001A37B7"/>
    <w:rsid w:val="001A3C9E"/>
    <w:rsid w:val="001A7360"/>
    <w:rsid w:val="001A7648"/>
    <w:rsid w:val="001B1CF3"/>
    <w:rsid w:val="001B43B7"/>
    <w:rsid w:val="001B66D6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073F"/>
    <w:rsid w:val="002C219A"/>
    <w:rsid w:val="002C30C2"/>
    <w:rsid w:val="002C6D0F"/>
    <w:rsid w:val="002D41A3"/>
    <w:rsid w:val="00300AB0"/>
    <w:rsid w:val="00314133"/>
    <w:rsid w:val="00320352"/>
    <w:rsid w:val="003370FC"/>
    <w:rsid w:val="00341B78"/>
    <w:rsid w:val="003479F0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10A7"/>
    <w:rsid w:val="003C6644"/>
    <w:rsid w:val="003F56AD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67DA0"/>
    <w:rsid w:val="00491029"/>
    <w:rsid w:val="00497CEE"/>
    <w:rsid w:val="004A3575"/>
    <w:rsid w:val="004D0CD3"/>
    <w:rsid w:val="004E08B8"/>
    <w:rsid w:val="004F5070"/>
    <w:rsid w:val="00522131"/>
    <w:rsid w:val="00527087"/>
    <w:rsid w:val="00531058"/>
    <w:rsid w:val="0054162A"/>
    <w:rsid w:val="005432A2"/>
    <w:rsid w:val="00550443"/>
    <w:rsid w:val="00551288"/>
    <w:rsid w:val="00565F99"/>
    <w:rsid w:val="00577157"/>
    <w:rsid w:val="00580176"/>
    <w:rsid w:val="00596C50"/>
    <w:rsid w:val="005A06E7"/>
    <w:rsid w:val="005C4457"/>
    <w:rsid w:val="005D2FAD"/>
    <w:rsid w:val="005D43DE"/>
    <w:rsid w:val="005E05A1"/>
    <w:rsid w:val="005E43B8"/>
    <w:rsid w:val="005E7E35"/>
    <w:rsid w:val="005F2C44"/>
    <w:rsid w:val="005F44A9"/>
    <w:rsid w:val="00601DA0"/>
    <w:rsid w:val="00627514"/>
    <w:rsid w:val="006474E2"/>
    <w:rsid w:val="0065531C"/>
    <w:rsid w:val="00684852"/>
    <w:rsid w:val="006978B6"/>
    <w:rsid w:val="006A5191"/>
    <w:rsid w:val="006B2F0E"/>
    <w:rsid w:val="006D03A0"/>
    <w:rsid w:val="006D247B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43547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0E8"/>
    <w:rsid w:val="007F0AF3"/>
    <w:rsid w:val="008003D2"/>
    <w:rsid w:val="00830571"/>
    <w:rsid w:val="00843820"/>
    <w:rsid w:val="00865386"/>
    <w:rsid w:val="008659AD"/>
    <w:rsid w:val="00870C0E"/>
    <w:rsid w:val="00875169"/>
    <w:rsid w:val="00894868"/>
    <w:rsid w:val="00894D04"/>
    <w:rsid w:val="00894EB8"/>
    <w:rsid w:val="00896758"/>
    <w:rsid w:val="008A1433"/>
    <w:rsid w:val="008A3CF9"/>
    <w:rsid w:val="008B1B18"/>
    <w:rsid w:val="008B1C2A"/>
    <w:rsid w:val="008B5A7E"/>
    <w:rsid w:val="008C2FE9"/>
    <w:rsid w:val="008C3E3D"/>
    <w:rsid w:val="008C452A"/>
    <w:rsid w:val="008E2248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C2FC5"/>
    <w:rsid w:val="009D581A"/>
    <w:rsid w:val="009E55F9"/>
    <w:rsid w:val="009F0672"/>
    <w:rsid w:val="009F2F97"/>
    <w:rsid w:val="009F6BE2"/>
    <w:rsid w:val="00A04B33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56CDC"/>
    <w:rsid w:val="00A6242E"/>
    <w:rsid w:val="00A6540D"/>
    <w:rsid w:val="00A70BD3"/>
    <w:rsid w:val="00A71FB4"/>
    <w:rsid w:val="00A73182"/>
    <w:rsid w:val="00A73626"/>
    <w:rsid w:val="00A7645F"/>
    <w:rsid w:val="00A85214"/>
    <w:rsid w:val="00A935B4"/>
    <w:rsid w:val="00A93DFF"/>
    <w:rsid w:val="00A94792"/>
    <w:rsid w:val="00AA106C"/>
    <w:rsid w:val="00AA2C28"/>
    <w:rsid w:val="00AB643D"/>
    <w:rsid w:val="00AC2A73"/>
    <w:rsid w:val="00AC56DC"/>
    <w:rsid w:val="00AC6185"/>
    <w:rsid w:val="00AD7AF4"/>
    <w:rsid w:val="00AD7DC5"/>
    <w:rsid w:val="00AE72FE"/>
    <w:rsid w:val="00B0120F"/>
    <w:rsid w:val="00B13D97"/>
    <w:rsid w:val="00B1579A"/>
    <w:rsid w:val="00B162E2"/>
    <w:rsid w:val="00B207FC"/>
    <w:rsid w:val="00B21D91"/>
    <w:rsid w:val="00B30DB5"/>
    <w:rsid w:val="00B34D32"/>
    <w:rsid w:val="00B3688E"/>
    <w:rsid w:val="00B5611E"/>
    <w:rsid w:val="00B64F11"/>
    <w:rsid w:val="00B80199"/>
    <w:rsid w:val="00B83E52"/>
    <w:rsid w:val="00B90EB5"/>
    <w:rsid w:val="00B92B31"/>
    <w:rsid w:val="00BB7B86"/>
    <w:rsid w:val="00BC75C8"/>
    <w:rsid w:val="00BD215E"/>
    <w:rsid w:val="00BF0EA5"/>
    <w:rsid w:val="00BF3AC4"/>
    <w:rsid w:val="00C13D05"/>
    <w:rsid w:val="00C16BA6"/>
    <w:rsid w:val="00C26641"/>
    <w:rsid w:val="00C3270E"/>
    <w:rsid w:val="00C32941"/>
    <w:rsid w:val="00C339DB"/>
    <w:rsid w:val="00C44610"/>
    <w:rsid w:val="00C47EBB"/>
    <w:rsid w:val="00C55EC8"/>
    <w:rsid w:val="00C56496"/>
    <w:rsid w:val="00C8186C"/>
    <w:rsid w:val="00C8476D"/>
    <w:rsid w:val="00C851F9"/>
    <w:rsid w:val="00CA1442"/>
    <w:rsid w:val="00CB4DFA"/>
    <w:rsid w:val="00CC3343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5B5E"/>
    <w:rsid w:val="00D8740A"/>
    <w:rsid w:val="00D91D66"/>
    <w:rsid w:val="00D92B7D"/>
    <w:rsid w:val="00DA1170"/>
    <w:rsid w:val="00DB737F"/>
    <w:rsid w:val="00DC5B41"/>
    <w:rsid w:val="00DE64C4"/>
    <w:rsid w:val="00DE74C7"/>
    <w:rsid w:val="00DF0AD7"/>
    <w:rsid w:val="00DF3E12"/>
    <w:rsid w:val="00DF5981"/>
    <w:rsid w:val="00E04CB4"/>
    <w:rsid w:val="00E11208"/>
    <w:rsid w:val="00E45D5F"/>
    <w:rsid w:val="00E47782"/>
    <w:rsid w:val="00E55863"/>
    <w:rsid w:val="00E5728A"/>
    <w:rsid w:val="00E713B8"/>
    <w:rsid w:val="00E92243"/>
    <w:rsid w:val="00EB5937"/>
    <w:rsid w:val="00ED53FB"/>
    <w:rsid w:val="00F01678"/>
    <w:rsid w:val="00F06383"/>
    <w:rsid w:val="00F167F7"/>
    <w:rsid w:val="00F22802"/>
    <w:rsid w:val="00F24FFA"/>
    <w:rsid w:val="00F269EF"/>
    <w:rsid w:val="00F30AE5"/>
    <w:rsid w:val="00F41ED8"/>
    <w:rsid w:val="00F455BE"/>
    <w:rsid w:val="00F615EF"/>
    <w:rsid w:val="00F655F9"/>
    <w:rsid w:val="00F67EAB"/>
    <w:rsid w:val="00F815D2"/>
    <w:rsid w:val="00F86038"/>
    <w:rsid w:val="00F86531"/>
    <w:rsid w:val="00F86926"/>
    <w:rsid w:val="00F87FD2"/>
    <w:rsid w:val="00F95DD1"/>
    <w:rsid w:val="00F96682"/>
    <w:rsid w:val="00FA3BB7"/>
    <w:rsid w:val="00FA45CC"/>
    <w:rsid w:val="00FB4C2D"/>
    <w:rsid w:val="00FC3805"/>
    <w:rsid w:val="00FC4687"/>
    <w:rsid w:val="00FD250D"/>
    <w:rsid w:val="00FD3002"/>
    <w:rsid w:val="00FD32A7"/>
    <w:rsid w:val="00FE650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56E95A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815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5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5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15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F22-8E02-4D49-B124-88C6824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4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Дремучев Антон Андреевич</cp:lastModifiedBy>
  <cp:revision>17</cp:revision>
  <cp:lastPrinted>2017-10-23T11:03:00Z</cp:lastPrinted>
  <dcterms:created xsi:type="dcterms:W3CDTF">2021-01-29T06:18:00Z</dcterms:created>
  <dcterms:modified xsi:type="dcterms:W3CDTF">2024-02-03T19:44:00Z</dcterms:modified>
</cp:coreProperties>
</file>